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88" w:rsidRDefault="00D67C88" w:rsidP="00984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F10">
        <w:rPr>
          <w:rFonts w:ascii="TH SarabunPSK" w:hAnsi="TH SarabunPSK" w:cs="TH SarabunPSK"/>
          <w:b/>
          <w:bCs/>
          <w:sz w:val="40"/>
          <w:szCs w:val="40"/>
          <w:cs/>
        </w:rPr>
        <w:t>คู่มือ   การปฏิบัติงานสารบรรณ</w:t>
      </w:r>
    </w:p>
    <w:p w:rsidR="00D67C88" w:rsidRPr="00666A3D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C30F10" w:rsidRDefault="00D67C88" w:rsidP="00984E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30F10">
        <w:rPr>
          <w:rFonts w:ascii="TH SarabunPSK" w:hAnsi="TH SarabunPSK" w:cs="TH SarabunPSK"/>
          <w:b/>
          <w:bCs/>
          <w:sz w:val="32"/>
          <w:szCs w:val="32"/>
          <w:cs/>
        </w:rPr>
        <w:t>งานสารบรรณ</w:t>
      </w:r>
      <w:r w:rsidRPr="00C30F10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30F10">
        <w:rPr>
          <w:rFonts w:ascii="TH SarabunPSK" w:hAnsi="TH SarabunPSK" w:cs="TH SarabunPSK"/>
          <w:sz w:val="32"/>
          <w:szCs w:val="32"/>
          <w:cs/>
        </w:rPr>
        <w:t xml:space="preserve">  หมายถึง  งานที่เกี่ยวกับการบริหารงานเอกสาร  เริ่มตั้งแต่การจัดทำ  การรับ-การส่ง  การเก็บรักษา  การยืม   การทำลาย  ซึ่งเป็นการกำหนดขั้นตอนขอบข่ายของงานสารบรรณ  ในทางปฏิบัติเกี่ยวกับการบริหารงานเอกสาร  เริ่มตั้งแ</w:t>
      </w:r>
      <w:r>
        <w:rPr>
          <w:rFonts w:ascii="TH SarabunPSK" w:hAnsi="TH SarabunPSK" w:cs="TH SarabunPSK"/>
          <w:sz w:val="32"/>
          <w:szCs w:val="32"/>
          <w:cs/>
        </w:rPr>
        <w:t>ต่</w:t>
      </w:r>
      <w:r w:rsidRPr="00C30F10">
        <w:rPr>
          <w:rFonts w:ascii="TH SarabunPSK" w:hAnsi="TH SarabunPSK" w:cs="TH SarabunPSK"/>
          <w:sz w:val="32"/>
          <w:szCs w:val="32"/>
          <w:cs/>
        </w:rPr>
        <w:t>การคิด อ่าน ร่าง เขียน แต่ง พิมพ์ จดจำ ทำสำเนา ส่งหรือสื่อข้อความ  รับ  บันทึก  จดรายงานการประชุม  สรุป  ย่อเรื่อง  เสนอ สั่งการ  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F10">
        <w:rPr>
          <w:rFonts w:ascii="TH SarabunPSK" w:hAnsi="TH SarabunPSK" w:cs="TH SarabunPSK"/>
          <w:sz w:val="32"/>
          <w:szCs w:val="32"/>
          <w:cs/>
        </w:rPr>
        <w:t xml:space="preserve">ทำรหัส  เก็บเข้าที่  ค้นหา  ติดตามและทำลาย  ต้องเป็นระบบที่ให้ความสะดวก  รวดเร็วถูกต้องและมีประสิทธิภาพ </w:t>
      </w:r>
    </w:p>
    <w:p w:rsidR="00D67C88" w:rsidRPr="00C30F10" w:rsidRDefault="00D67C88" w:rsidP="00984E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เนื่องจากงานสารบรรณเป็นงานที่มีอยู่ทุกหน่วยงาน   การดำเนินงานต้องดำเนินงานด้วยระบบเอกสาร  ดังนั้นจึงต้องมีการกำหนดและการควบคุมงานสารบรรณให้เป็นไปด้วยความเรียบร้อย</w:t>
      </w:r>
    </w:p>
    <w:p w:rsidR="00D67C88" w:rsidRPr="00C30F10" w:rsidRDefault="00D67C88" w:rsidP="00984E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การปฏิบัติงานสารบรรณ เป็นการปฏิบัติงานเกี่ยวกับหนังสือราชการ  ๖ ชนิด</w:t>
      </w:r>
      <w:r w:rsidRPr="00C30F10">
        <w:rPr>
          <w:rFonts w:ascii="TH SarabunPSK" w:hAnsi="TH SarabunPSK" w:cs="TH SarabunPSK"/>
          <w:sz w:val="32"/>
          <w:szCs w:val="32"/>
        </w:rPr>
        <w:t xml:space="preserve">  </w:t>
      </w:r>
      <w:r w:rsidRPr="00C30F10">
        <w:rPr>
          <w:rFonts w:ascii="TH SarabunPSK" w:hAnsi="TH SarabunPSK" w:cs="TH SarabunPSK"/>
          <w:sz w:val="32"/>
          <w:szCs w:val="32"/>
          <w:cs/>
        </w:rPr>
        <w:t>คือ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ภายนอก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ภายใน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ประทับตรา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ประชาสัมพันธ์</w:t>
      </w:r>
    </w:p>
    <w:p w:rsidR="00D67C88" w:rsidRPr="00C30F10" w:rsidRDefault="00D67C88" w:rsidP="00984ECB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หนังสือที่เจ้าหน้าที่จัดทำขึ้น  หรือรับไว้เป็นหลักฐานในราชการ</w:t>
      </w:r>
    </w:p>
    <w:p w:rsidR="00D67C88" w:rsidRPr="00C30F10" w:rsidRDefault="00D67C88" w:rsidP="00984EC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จึงนำเสนอแนวทางการปฏิบัติงานสารบรรณ  เฉพาะหัวข้อที่สำคัญและปฏิบัติเป็นประจำ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67C88" w:rsidRPr="00666A3D" w:rsidRDefault="00D67C88" w:rsidP="00984ECB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F10">
        <w:rPr>
          <w:rFonts w:ascii="TH SarabunPSK" w:hAnsi="TH SarabunPSK" w:cs="TH SarabunPSK"/>
          <w:b/>
          <w:bCs/>
          <w:sz w:val="32"/>
          <w:szCs w:val="32"/>
          <w:cs/>
        </w:rPr>
        <w:t>การรับหนังสือ</w:t>
      </w:r>
    </w:p>
    <w:p w:rsidR="00D67C88" w:rsidRPr="00C30F10" w:rsidRDefault="00D67C88" w:rsidP="00984EC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>การรับหนังสือ  คือ  การรับหนังสือจากส่วนราชการ  หน่วยงานเอกชนและบุคคล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 xml:space="preserve">ซึ่งมีมาจากภายนอกและภายใน  หนังสือที่รับไว้แล้วนั้นเรียกว่า  </w:t>
      </w:r>
      <w:r w:rsidRPr="00C30F10">
        <w:rPr>
          <w:rFonts w:ascii="TH SarabunPSK" w:hAnsi="TH SarabunPSK" w:cs="TH SarabunPSK"/>
          <w:sz w:val="32"/>
          <w:szCs w:val="32"/>
        </w:rPr>
        <w:t>“</w:t>
      </w:r>
      <w:r w:rsidRPr="00C30F10">
        <w:rPr>
          <w:rFonts w:ascii="TH SarabunPSK" w:hAnsi="TH SarabunPSK" w:cs="TH SarabunPSK"/>
          <w:sz w:val="32"/>
          <w:szCs w:val="32"/>
          <w:cs/>
        </w:rPr>
        <w:t>หนังสือรับ</w:t>
      </w:r>
      <w:r w:rsidRPr="00C30F10">
        <w:rPr>
          <w:rFonts w:ascii="TH SarabunPSK" w:hAnsi="TH SarabunPSK" w:cs="TH SarabunPSK"/>
          <w:sz w:val="32"/>
          <w:szCs w:val="32"/>
        </w:rPr>
        <w:t>”</w:t>
      </w:r>
      <w:r w:rsidRPr="00C30F10">
        <w:rPr>
          <w:rFonts w:ascii="TH SarabunPSK" w:hAnsi="TH SarabunPSK" w:cs="TH SarabunPSK"/>
          <w:sz w:val="32"/>
          <w:szCs w:val="32"/>
          <w:cs/>
        </w:rPr>
        <w:t xml:space="preserve">  การรับหนังสือมีขั้นตอนการปฏิบัติดังนี้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  <w:t>๑.  จัดลำดับความสำคัญและความเร่งด่วนของหนังสือ  เพื่อดำเนินการก่อนหลังละตรวจความถูกต้องของเอกสาร หากไม่ถูกต้องให้ติดต่อส่วนราชการเจ้าของเรื่องหรือหน่วยงานที่ส่งออกหนังสือ เพื่อดำเนินการให้ถูกต้องและบันทึกข้อบกพร่องไว้เป็นหลักฐาน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  <w:t>๒.  การประทับตรารับหนังสือที่มุมบนด้านขวาของหนังสือ  โดยกรอกรายละเอียดดังนี้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  <w:t>๒.๑  เลขรับ  ให้ลงเลขที่รับตามลำดับทะเบียนหนังสือรับ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  <w:t>๒.๒  วันที่ ให้ลงวันที่  เดือน  ปี  ที่รับหนังสือ</w:t>
      </w:r>
    </w:p>
    <w:p w:rsid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t>.๓  เวลา  ให้ลงเวลาที่รับหนังส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Default="00D67C88" w:rsidP="00984ECB">
      <w:pPr>
        <w:tabs>
          <w:tab w:val="left" w:pos="3261"/>
          <w:tab w:val="center" w:pos="45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F10">
        <w:rPr>
          <w:rFonts w:ascii="TH SarabunPSK" w:hAnsi="TH SarabunPSK" w:cs="TH SarabunPSK"/>
          <w:b/>
          <w:bCs/>
          <w:sz w:val="32"/>
          <w:szCs w:val="32"/>
          <w:cs/>
        </w:rPr>
        <w:t>แบบตรารับหนังสือ</w:t>
      </w: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D67C88" w:rsidRPr="00C30F10" w:rsidTr="009F7A96">
        <w:tc>
          <w:tcPr>
            <w:tcW w:w="3240" w:type="dxa"/>
            <w:shd w:val="clear" w:color="auto" w:fill="auto"/>
          </w:tcPr>
          <w:p w:rsidR="00D67C88" w:rsidRPr="00C30F10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0F1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30F10">
              <w:rPr>
                <w:rFonts w:ascii="TH SarabunPSK" w:hAnsi="TH SarabunPSK" w:cs="TH SarabunPSK"/>
                <w:sz w:val="32"/>
                <w:szCs w:val="32"/>
                <w:cs/>
              </w:rPr>
              <w:t>(ชื่อส่วนราชการ)</w:t>
            </w:r>
          </w:p>
          <w:p w:rsidR="00D67C88" w:rsidRPr="00C30F10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0F1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30F10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รับ...............</w:t>
            </w:r>
          </w:p>
          <w:p w:rsidR="00D67C88" w:rsidRPr="00C30F10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0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ันที่.....................</w:t>
            </w:r>
          </w:p>
          <w:p w:rsidR="00D67C88" w:rsidRPr="00C30F10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เวลา.....................</w:t>
            </w:r>
          </w:p>
        </w:tc>
      </w:tr>
    </w:tbl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C30F10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4D14" w:rsidRDefault="00854D14" w:rsidP="00984E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C88" w:rsidRDefault="00D67C88" w:rsidP="00984E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C88" w:rsidRDefault="00D67C88" w:rsidP="00984E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C88" w:rsidRPr="00D67C88" w:rsidRDefault="00D67C88" w:rsidP="00984EC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>๓.  ลงทะเบียนรับหนังสือในทะเบียนหนังสือรับ  โดยกรอกรายละเอียด  ดังนี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๑  ทะเบียนหนังสือรับ  วัน  เดือน  พ.ศ.  ให้ลง  วัน เดือน ปี ที่ลงทะเบีย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๒  เลขทะเบียนรับ  ให้ลงเลขลำดับของทะเบียนหนังสือรับเรียงลำดับติดต่อกันไปตลอดปีปฏิทินเลขทะเบียนของหนังสือรับจะต้องตรงกับเลขที่ในตรารับหนังสือ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๓  ที่  ให้ลงเลขที่ของหนังสือที่รับเข้ามา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๔  ลงวันที่  ให้ลงวันที่  เดือน  ปี  ของหนังสือที่รับเข้ามา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๕  จาก  ให้ลงตำแหน่งเจ้าของหนังสือหรือชื่อส่วนราชการหรือชื่อบุคคลในกรณีที่ไม่มีตำแหน่ง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๖  ถึง  ให้ลงตำแหน่งของผู้ที่หนังสือนั้นมีถึง  หรือชื่อส่วนราชการหรือชื่อบุคคลในกรณีที่ไม่มีตำแหน่ง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๗  เรื่อง  ให้ลงชื่อเรื่องของหนังสือฉบับนั้น ในกรณีที่ไม่มีชื่อเรื่องให้ลงสรุปเรื่องย่อ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๘  การปฏิบัติ  ให้บันทึกการปฏิบัติเกี่ยวกับหนังสือฉบับนั้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๙  หมายเหตุ  ให้บันทึกข้อความอื่นใด (ถ้ามี)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ะเบียนหนังสือรับ 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ทะเบียนหนังสือรับ</w:t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.....เดือน.........พ.ศ. .........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260"/>
        <w:gridCol w:w="1080"/>
        <w:gridCol w:w="1013"/>
        <w:gridCol w:w="1147"/>
        <w:gridCol w:w="1260"/>
        <w:gridCol w:w="1080"/>
      </w:tblGrid>
      <w:tr w:rsidR="00D67C88" w:rsidRPr="00D67C88" w:rsidTr="009F7A96">
        <w:tc>
          <w:tcPr>
            <w:tcW w:w="1188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</w:p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ั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C8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67C88" w:rsidRPr="00D67C88" w:rsidTr="009F7A96">
        <w:tc>
          <w:tcPr>
            <w:tcW w:w="1188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67C88" w:rsidRPr="00D67C88" w:rsidRDefault="00D67C88" w:rsidP="0098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7C88" w:rsidRPr="00D67C88" w:rsidRDefault="00984ECB" w:rsidP="00984EC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4ECB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C88" w:rsidRPr="00D67C88">
        <w:rPr>
          <w:rFonts w:ascii="TH SarabunPSK" w:hAnsi="TH SarabunPSK" w:cs="TH SarabunPSK"/>
          <w:sz w:val="32"/>
          <w:szCs w:val="32"/>
          <w:cs/>
        </w:rPr>
        <w:t>จัดแยกหนังสือที่ลงทะเบียนรับแล้ว  ส่งให้หน่วยงานที่เกี่ยวข้องดำเนินการ โดยให้ลงชื่อหน่วยงานที่รับหนังสือนั้นในช่องการปฏิบัติ  ถ้ามีชื่อบุคคลหรือตำแหน่งที่เกี่ยวข้องกับการรับหนังสือให้ลงชื่อตำแหน่งไว้ด้วย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ารส่งหนังสือที่ลงทะเบียนไปให้หน่วยงานที่เกี่ยวข้องดำเนินการตามขั้นตอน  โดยใช้สมุดส่งหนังสือหรือให้ผู้รับหนังสือลงชื่อละวัน เดือน ปี ที่รับหนังสือไว้เป็นหลักฐานในทะเบียนหนังสือรับ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ารดำเนินการตามขั้นตอนนี้จะเสนอผ่านผู้บังคับบัญชาผู้ใดหรือไม่  ให้เป็นไปตามที่หัวหน้าส่วนราชการกำหนด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ถ้าหนังสือรับนั้นจะต้องดำเนินเรื่องในหน่วยงานนั้นเอง จนถึงขั้นได้ตอบหนังสือไปแล้ว ให้ลงทะเบียนว่าได้ส่งหนังสือออกเลขที่ที่เท่าใด  วัย  เดือน  ปีใด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  การรับหนังสือภายในส่วนราชการเดียวกัน  เมื่อผู้รับได้รับหนังสือจากหน่วยงานสารบรรณกลางแล้ว ให้ปฏิบัติตามวิธีการที่กล่าวข้างต้นโดยอนุโลม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เกี่ยวกับเอกสารลับ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.  การลงทะเบียนเอกสารลับ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ส่วนราชการต้องลงหลักฐานในทะเบียนเอกสารลับ  เพื่อควบคุมการรับ  การดำเนินการ  การส่ง  การเก็บรักษา  และแจกจ่ายเอกสารลับ  ให้เป็นไปโดยถูกต้องและให้หัวหน้าส่วนราชการดังกล่าวแต่งตั้งบุคคลที่ได้รับความไว้วางใจและได้ผ่านการตรวจสอบประวัติและพฤติกรรมตามชั้นความลับที่จำเป็นต้องปฏิบัติ</w:t>
      </w: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เจ้าหน้าที่ควบคุมรับผิดชอบเรียกว่า 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นายทะเบียนข้อมูลข่าวสารลับ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ผู้ช่วยนายทะเบียนข้อมูลข่าวสารลับ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ของส่วนราชการนั้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หากมีความจำเป็นก็ให้แต่งตั้งนายทะเบียนข้อมูลข่าวสารลับและผู้ช่วยนายทะเบียนข้อมูลข่าวสารลับของส่วนราชการนั้นในระดับรองลงมาได้ โดยให้อยู่ในดุลยพินิจของหัวหน้าราชการดังกล่าวในวรรคแรก</w:t>
      </w:r>
    </w:p>
    <w:p w:rsidR="00D67C88" w:rsidRPr="00D67C88" w:rsidRDefault="00D67C88" w:rsidP="00984EC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เครื่องหมายแสดงชั้นความลับ</w:t>
      </w:r>
    </w:p>
    <w:p w:rsidR="00D67C88" w:rsidRPr="00D67C88" w:rsidRDefault="00D67C88" w:rsidP="00984EC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การแสดงชั้นความลับของเอกสารที่เป็นความลับ โดยปกติให้ประทับหรือเขีย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ตัวอักษรตามชั้นความลับที่กึ่งกลางหน้ากระดาษทั้งด้านบนและด้านล่างของทุกหน้าเอกสารที่มีชั้นความลับนั้น  ตัวอักษรต้องให้แสดงไว้ที่หน้าแรกในลักษณะเช่นเดียวกัน  ถ้าเอกสารนั้นเย็บเป็นเล่มเข้าปกให้ทำเครื่องหมายดังกล่าว  ที่ด้านนอกของปกหน้าปกหลังด้วย  ถ้าเป็นภาพเขียนแผนที่และแผนภูมิ  ให้ประทับหรือเขียนอักษรแสดงชั้นความลับในลักษณะเดียวกันกับเอกสารที่กล่าวมาแล้ว และแสดงไว้ใกล้ชื่อภาพหรือมาตราส่วนด้วย  โดยให้ชั้นความลับนั้นปรากฏเห็นได้เด่นชัด ถ้าเอกสารนั้นม้วนหรือพับได้ก็ให้แสดงชั้นความลับไว้ให้ปรากฏเห็นได้ขณะที่เอกสารนั้นม้วนหรือพับอยู่ด้วย</w:t>
      </w:r>
    </w:p>
    <w:p w:rsidR="00D67C88" w:rsidRPr="00984ECB" w:rsidRDefault="00984ECB" w:rsidP="00984E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4ECB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D67C88" w:rsidRPr="00984ECB">
        <w:rPr>
          <w:rFonts w:ascii="TH SarabunIT๙" w:hAnsi="TH SarabunIT๙" w:cs="TH SarabunIT๙"/>
          <w:sz w:val="32"/>
          <w:szCs w:val="32"/>
          <w:cs/>
        </w:rPr>
        <w:t>การรับหนังสือลับ</w:t>
      </w:r>
    </w:p>
    <w:p w:rsidR="00D67C88" w:rsidRPr="00D67C88" w:rsidRDefault="00D67C88" w:rsidP="00984EC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การรับเอกสารชั้นลับที่สุดและลับมากที่จ่าหน้าซองหรือซองชั้นใน  ระบุชื่อบุคคลใดบุคคลหนึ่งโดยเฉพาะ หรือระบุชื่อพร้อมกับระบุตำแหน่ง ให้บุคคลนั้นหรือผู้ที่ได้รับมอบหมายจากผู้นั้นโดยตรงเป็นผู้เปิดซองและลงชื่อในใบรับเอกสารลับ และนำเอกสารไปลงทะเบียนเอกสารลับหรือนำเสนอผู้ช่วยนายทะเบียนข้อมูลข่าวสารลับเสียก่อน จึงดำเนินการต่อไปได้ถ้าเป็นกรณีเร่งด่วนอาจดำเนินการไปก่อนแล้วให้นำมาลงทะเบีย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ถ้าจ่าหน้าซองหรือซองชั้นในระบุถึงตำแหน่งก็ให้ผู้ครองตำแหน่งหรือผู้ที่ได้รับมอบหมายจากผู้ครองตำแหน่งนั้น  หรือนายทะเบียนข้อมูลข่าวสารลับ  หรือผู้ช่วยนายทะเบียนข้อมูลข่าวสารลับที่มีสิทธิ์เข้าถึงเอกสารลับที่สุดและลับมาก  เป็นผู้เปิดซองและลงชื่อในใบรับเอกสารลับ  และให้ผู้ดำเนินการลงทะเบียนเช่นเดียวกั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นกรณีที่ผู้ได้รับมอบหมายหรือนายทะเบียนข้อมูลข่าวสารลับเป็นผู้ลงชื่อในใบรับเอกสารลับและลงทะเบียนแล้วให้ปฏิบัติ  ดังนี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(๑)  นำเอกสารลับที่สุดและลับมากนั้นส่งมอบโดยตรงให้แก่บุคคลที่ถูกระบุชื่อโดยเร็วแต่ถ้าเป็นเอกสารที่ระบุตำแหน่งแล้ว  ก็อาจพิจารณามอบให้แก่ส่วนราชการที่มีหน้าที่ดำเนินการในขั้นต้นแทนบุคคลที่ถูกระบุตำแหน่งนั้นดำเนินการด่วนได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(๒)  ในกรณีที่บุคคลที่เอกสารลับนั้นระบุชื่อหรือตำแหน่ง  ยังไม่สามารถดำเนินการต่อเอกสารได้ในทันที  ให้นำเอกสารลับที่สุดหรือลับมากนั้นมาเก็บไว้ตามระเบียบการเก็บรักษาเอกสารลับที่สุดและลับมาก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เอกสารชั้นลับที่จ่าหน้าซองหรือซองชั้นในระบุถึงตำแหน่งให้บุคคลที่ครองตำแหน่งนั้นหรือผู้ที่ได้รับมอบหมายหรือนายทะเบียนข้อมูลข่าวสารลับ  หรือผู้ช่วยนายทะเบียนข้อมูลข่าวสารลับเป็นผู้เปิดซองและลงชื่อในใบเอกสารลับ  ถ้าจ่าหน้าซองหรือซองชั้นในระบุถึงบุคคลหนึ่งโดยเฉพาะ  หรือระบุชื่อพร้อมตำแหน่ง  แล้วให้ผู้ถูกระบุชื่อที่หน้าซองหรือผู้ได้รับมอบหมายโดยตรงเท่านั้นเป็นผู้เปิดและลงชื่อในใบรับเอกสารลับ  สำหรับเอกสารชั้นลับ  ที่ใส่ซองชั้นเดียวให้  เจ้าหน้าที่ผู้เปิดซองเอกสารนั้นให้แก่นายทะเบียนข้อมูลข่าวสารลับหรือผู้ช่วยนายทะเบียนข้อมูลข่าวสารลับทันที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นกรณีที่มีระเบียบว่าด้วยการรักษาความลับของทางราชการ  กำหนดวิธีปฏิบัติเกี่ยวกับงานสารบรรณไว้ประการใด  ให้ถือปฏิบัติตามนั้น (โปรดดูรายละเอียดในระเบียบว่าด้วยการรักษาความลับของทางราชการในภาคผนวกท้ายหนังสือเล่มนี้)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ารจ่ายหนังสือ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ารข่ายหนังสือภายในส่วนราชการหรือหน่วยงาน  คือ  การจ่ายเรื่องให้เจ้าหน้าที่ผู้เกี่ยวข้อง  ได้แก่ หัวหน้าฝ่าย  หัวหน้างาน  และผู้ปฏิบัติ  ได้รับทราบเรื่องราวที่จะต้องดำเนินการและจ่ายเรื่องให้แก่เจ้าหน้าที่  เจ้าของเรื่อง  เพื่อนำไปปฏิบัติ  มีแนวปฏิบัติดังนี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๑.  เมื่อเจ้าหน้าที่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 นำแฟ้มหนังสือเข้าใหม่จากผู้บังคับบัญชาหรือผู้ได้รับมอบหมายไปมอบให้หัวหน้างานธุรการ  หัวหน้างานสารบรรณ  หรือผู้ได้รับมอบหมายให้เป็นผู้จ่ายเรื่อง  เมื่อพิจารณาบันทึกจ่ายเรื่องแล้วเจ้าหน้าที่รับ-ส่ง นำหนังสือเข้าใหม่เหล่านั้นไปมอบให้แก่หน่วยงานเจ้าของเรื่อง  ซึ่งจะเป็นผู้จ่ายเรื่องให้แก่เจ้าของเรื่องดำเนินการ  โดยให้ลงชื่อรับหนังสือในทะเบียนหนังสือรับไว้เป็นหลักฐาน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.  การจ่ายเรื่องต้องจ่ายทันที  ให้ทันกำหนดเวลา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  ผู้มีหน้าที่จ่ายเรื่อง  เมื่อพิจารณาหนังสือก่อนจ่ายแล้วเห็นว่าเรื่องใดมีความสำคัญ  ควรบันทึกช่วยจำเพื่อสามารถติดตามเรื่องได้ทันเวลา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การจ่ายหนังสือสำหรับสถานศึกษาให้ถือปฏิบัติโดยยึดหลักการและแนวทาง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 xml:space="preserve">                          ปฏิบัติตามที่ได้กล่าวไว้นี้โดยอนุโลม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ดินหนังสือราชการ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ดินหนังสือราชการโดยปกติจะสามารถแบ่งออกได้เป็น  ๒  ลักษณะ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ที่ ๑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ขั้นตอนการเดินหนังสือในกระบวนการรับเข้า  โดยเริ่มจากการรับเข้าของเจ้าหน้าที่ 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  และมีการปฏิบัติของเจ้าหน้าที่และผู้บริหาร  ทำให้เกิดขั้นตอนการเดินหนังสือตามลำดับ  จนถึงเจ้าหน้าที่เจ้าของเรื่องเป็นผู้ปฏิบัติ  เช่นนี้เรียกว่า  ขั้นตอนของหนังสือเข้าตามแผนภูมิ</w:t>
      </w:r>
      <w:r w:rsidRPr="00D67C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7C88">
        <w:rPr>
          <w:rFonts w:ascii="TH SarabunPSK" w:hAnsi="TH SarabunPSK" w:cs="TH SarabunPSK"/>
          <w:sz w:val="32"/>
          <w:szCs w:val="32"/>
          <w:cs/>
        </w:rPr>
        <w:t>ที่ ๑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ที่ ๒  </w:t>
      </w:r>
      <w:r w:rsidRPr="00D67C88">
        <w:rPr>
          <w:rFonts w:ascii="TH SarabunPSK" w:hAnsi="TH SarabunPSK" w:cs="TH SarabunPSK"/>
          <w:sz w:val="32"/>
          <w:szCs w:val="32"/>
          <w:cs/>
        </w:rPr>
        <w:t>ขั้นตอนการเดินหนังสือในกระบวนการส่งออก  โดยเริ่มจากเจ้าหน้าที่เจ้าของเรื่องรับเรื่องจากผู้จ่ายหนังสือมาดำเนินการหรืออาจเริ่มจากการเป็นเจ้าของเรื่องผู้ปฏิบัติเป็นเริ่มแรก  (ต้นเรื่อง) ก็ได้ในการดำเนินการเป็นขั้นตอนตามลำดับจนถึงการส่งออกดูจากแผนภูมิที่ ๒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ระบวนการเดินทางหนังสือราชการที่ปฏิบัติอยู่ในระหว่างปี  หนังสือจะต้องอยู่ในแฟ้มเก็บระหว่างปีจนถึงสิ้นปี  มีการเก็บ  และการทำลายเป็นขั้นตอนสุดท้าย  จัดเป็นขั้นตอนการการเดินทางหนังสือราชการครบกระบวนการตามแผนภูมิที่ ๓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ของหนังสือเข้ามีแนวทางปฏิบัติดังนี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๑. เจ้าหน้าที่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หนังสือ รับหนังสือแล้วแยกหนังสือตามความสำคัญของหนังสือและเปิดผนึกซองตามที่ได้รับมอบหมาย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.  ประทับตรารับและตรารหัสหนังสือ  ลงทะเบียนหนังสือรับ  กรอกรายการในตรารับแล้วจัดแยกหนังสือเข้าแฟ้มเสนอหนังสือเข้าใหม่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  เสนอหนังสือเข้าใหม่ให้ผู้บริหารหรือผู้ที่ได้รับมอบหมาย  เพื่อรับทราบเบื้องต้นและหรือสั่งการหากมีเรื่องสำคัญ  ผู้บริหารควรบันทึกย่อเรื่องไว้ในสมุดบันทึกกันลืม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๔.  เจ้าหน้าที่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 นำแฟ้มเสนอหนังสือเข้าใหม่ที่ผู้บริหารหรือผู้ที่ได้รับมอบหมายรับทราบและหรือสั่งการแล้ว มอบให้ส่วนราชการหรือหน่วยงานที่เกี่ยวข้อง  โดยให้ลงชื่อรับหนังสือไว้เป็นหลักฐานด้วย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  เมื่อหัวหน้าฝ่าย / งานรับหนังสือแล้วให้ดำเนินการดังนี้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๑  พิจารณาหนังสือต่าง ๆ ลงรายการในตรารหัสหนังสือและบันทึกในทะเบียนคุมเครื่อง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๒  แจกหนังสือแก่เจ้าหน้าที่เจ้าของเรื่อง  โดยให้ลงชื่อรับไว้เป็นหลักฐานด้วย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๓  เจ้าหน้าที่เจ้าของเรื่องนำหนังสือไปปฏิบัติ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 ๑</w:t>
      </w:r>
    </w:p>
    <w:p w:rsidR="00D67C88" w:rsidRPr="00D67C88" w:rsidRDefault="00D67C88" w:rsidP="00984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ของหนังสือเข้า</w:t>
      </w: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ของหนังสือออก  มีแนวทางปฏิบัติ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.  เจ้าหน้าที่เจ้าของเรื่องรับเรื่องไว้ปฏิบัติแล้ว  บันทึกเสนอผ่านหัวหน้าฝ่าย / งาน  ถ้าสมควรทำหนังสือ โต้ตอบเสนอด้วยก็ควรพิมพ์แนบไปพร้อมกันหรืออาจเสนอตรวจร่างก่อนก็ได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๒.  เจ้าหน้าที่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 รับเรื่องเสนอผู้บริหารหรือผู้ที่ได้รับมอบหมา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  ผู้บริหารหรือผู้ที่ได้รับมอบหมายพิจารณาสั่งการ  ตรวจร่าง  และหรือลงนา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๔.  เจ้าหน้าที่รับ </w:t>
      </w:r>
      <w:r w:rsidRPr="00D67C88">
        <w:rPr>
          <w:rFonts w:ascii="TH SarabunPSK" w:hAnsi="TH SarabunPSK" w:cs="TH SarabunPSK"/>
          <w:sz w:val="32"/>
          <w:szCs w:val="32"/>
        </w:rPr>
        <w:t>–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ส่ง นำเรื่องคืนฝ่าย/งาน หรือเจ้าของเรื่องดำเนินการ  ถ้าเป็นเรื่องที่ลงนามแล้ว ให้ลงทะเบียนหนังสือส่งและลงวันที่  เลขที่หนังสือส่งออกเพื่อจัดส่งไป  ส่วนสำเนาคู่ฉบับและต้นเรื่องส่งคืนเจ้าของเรื่องผู้ปฏิบัติแต่ถ้ายังไม่สามารถส่งออกได้ทันทีควรเก็บไว้ในแฟ้มรอส่งก่อน</w:t>
      </w:r>
    </w:p>
    <w:p w:rsid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๕.  หนังสือฉบับใดยังปฏิบัติไม่เสร็จสิ้น  ต้องรอการโต้ตอบอีก เจ้าหน้าที่ของเรื่องควรเก็บไว้ในแฟ้มรอตอบ ซึ่งอาจจะต้องทำเรื่องนั้นส่งออกไปอีก</w:t>
      </w:r>
    </w:p>
    <w:p w:rsidR="00984ECB" w:rsidRPr="00984ECB" w:rsidRDefault="00984ECB" w:rsidP="00984ECB">
      <w:pPr>
        <w:ind w:right="-154"/>
        <w:jc w:val="thaiDistribute"/>
        <w:rPr>
          <w:rFonts w:ascii="TH SarabunPSK" w:hAnsi="TH SarabunPSK" w:cs="TH SarabunPSK"/>
          <w:sz w:val="20"/>
          <w:szCs w:val="20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 ๒</w:t>
      </w:r>
    </w:p>
    <w:p w:rsid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ของหนังสือออก</w:t>
      </w:r>
    </w:p>
    <w:p w:rsidR="00984ECB" w:rsidRPr="00984ECB" w:rsidRDefault="00984ECB" w:rsidP="00984ECB">
      <w:pPr>
        <w:ind w:right="-154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นอกจากกระบวนการของหนังสือเข้าและกระบวนการของหนังสือออกดังได้กล่าวมาแล้วในการปฏิบัติงานสารบรรณมีกระบวนการไปสู่การเก็บระหว่างปีและตอนสิ้นปีจนถึงการทำลายหนังสือฉะนั้นกระบวนการของหนังสือเข้าและหนังสือออกที่กล่าวมาแล้ว  ยังมีขั้นตอนที่ต้องดำเนินการต่อไปอีก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.  ในระหว่างปีเรื่องใดอยู่ในระหว่างปฏิบัติหรือเป็นเรื่องเกี่ยวกับระเบียบหรือเรื่องที่ใช้ตรวจสอบจะต้องจัดเก็บไว้ในแฟ้มเก็บหนังสือระหว่างปีตามหมวดหนังสือนั้นๆ ถ้าเรื่องใดปฏิบัติเสร็จแล้ว เจ้าหน้าที่เจ้าของเรื่องดำเนินการจัดเก็บหนังสือที่เสร็จแล้วในระหว่างปีในแฟ้มเก็บระหว่างปี เพื่อรอเก็บตอนสิ้นปี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๒.  เมื่อสิ้นปีเจ้าหน้าที่เจ้าของเรื่องมอบหนังสือที่ปฏิบัติเสร็จแล้วจากแฟ้มเก็บระหว่างปีพร้อมบัญชีหนังสือส่งเก็บให้แก่เจ้าหน้าที่เก็บหนังสือประจำสำนักงาน เพื่อดำเนินการจัดทำทะเบียนหนังสือเก็บและจัดเก็บหนังสือให้ชอบด้วย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๓.  ส่วนราชการที่ขอทำลายหนังสือดำเนินการจัดทำลายหนังสือตามระเบียบว่าด้วยสารบรรณ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  <w:r w:rsidRPr="00D67C88">
        <w:rPr>
          <w:rFonts w:ascii="TH SarabunPSK" w:hAnsi="TH SarabunPSK" w:cs="TH SarabunPSK"/>
          <w:sz w:val="32"/>
          <w:szCs w:val="32"/>
          <w:cs/>
        </w:rPr>
        <w:t>ขั้นตอนการเดินหนังสือราชการสำหรับสถานศึกษาสังกัดสถาบันการอาชีวศึกษ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 xml:space="preserve">                     สำนักงานคณะกรรมการการอาชีวศึกษาให้ถือปฏิบัติ  โดยยึดหลักการและแนวทาง</w:t>
      </w:r>
    </w:p>
    <w:p w:rsidR="00D67C88" w:rsidRPr="00984ECB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 xml:space="preserve">                     ปฏิบัติ  ตามที่กล่าวไว้นี้โดยอนุโลม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ที่  ๓</w:t>
      </w:r>
    </w:p>
    <w:p w:rsid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ดินทางหนังสือครบกระบวนการ</w:t>
      </w:r>
    </w:p>
    <w:p w:rsidR="00984ECB" w:rsidRPr="00D67C88" w:rsidRDefault="00984ECB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การทำสำเนา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นา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 เอกสารที่จัดทำขึ้นเหมือนกับต้นฉบับ  โดยจัดทำจากต้นฉบับ  สำเนาคู่ฉบับหรือจากสำเนาอีกชั้นหนึ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นกรณีที่มีความจำเป็นต้องใช้เอกสารราชการนั้นๆ เพิ่มขึ้น และเอกสารเหล่านั้นไม่ได้จัดทำไว้หลายฉบับ จำเป็นต้องจัดทำสำเนาขึ้น  เพื่อใช้เป็นหลักฐานในการประกอบการพิจารณาของทางราชการ การทำสำเนาอาจทำได้หลายวิธี ดังนี้</w:t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๑.  ถอดหรือจัดทำพร้อมต้นฉบับ  โดยใช้กระดาษคาร์บอนสอดระหว่างต้นฉบับกับกระดาษที่ทำสำเนา เมื่อพิมพ์เสร็จแล้ว ต้นฉบับกับสำเนาจะเหมือนกันทุกประการ ซึ่งเรียกว่า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คู่ฉบับ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สำเนาชนิดนี้จะต้องมีลายมือชื่อ หรือลายมือชื่อย่อของผู้ลงชื่อ และให้ผู้ร่าง  ผู้พิมพ์  และผู้ตรวจ  ลงลายมือชื่อหรือลายมือชื่อย่อไว้ที่ข้างท้ายขอบล่างด้านขวาของหนังสือ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๒.  คัดหรือลอกจากต้นฉบับ คำต่อคำ ให้ถูกต้องกับต้นฉบับเดิม  และต้องตรวจทานให้ถูกต้องกับต้นฉบับอย่างแท้จริง  สำเนาชนิดนี้อาจผิดพลาดไปจากต้นฉบับได้  ผู้จัดทำต้องมีความละเอียดถี่ถ้วนและเพื่อแสดงให้ทราบว่าได้มีการตรวจสอบละเอียดแล้ว จึงต้องมีผู้รับรองสำเนาว่า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ถูกต้อง</w:t>
      </w:r>
      <w:r w:rsidRPr="00D67C88">
        <w:rPr>
          <w:rFonts w:ascii="TH SarabunPSK" w:hAnsi="TH SarabunPSK" w:cs="TH SarabunPSK"/>
          <w:sz w:val="32"/>
          <w:szCs w:val="32"/>
        </w:rPr>
        <w:t>”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๓.  ใช้วิธีถ่ายจากต้นฉบับ เช่น ถ่ายด้วยเครื่องถ่ายเอกสาร  ซึ่งจะไม่ผิดพลาดไปจากต้นฉบับและต้องมีการรับรองสำเนาว่า 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ถูกต้อง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 เช่นกัน  เพราะเป็นสำเนาที่ถ่ายจากต้นฉบับอีกครั้งหนึ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๔.  สำเนาหนังสือที่พิมพ์จากคอมพิวเตอร์  ซึ่งต้นฉบับกับสำเนาจะเหมือนกันทุกประการซึ่งเรียกว่า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คู่ฉบับ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สำเนาชนิดนี้จะต้องมีลายมือชื่อ  หรือลายมือชื่อย่อของผู้ลงชื่อและผู้ร่าง  ผู้พิมพ์และผู้ตรวจ  ลงลายมือชื่อหรือลายชื่อย่อไว้ที่ข้างท้ายขอบล่างด้านขวาของหนังสือ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การรับรองสำเนา  ให้มีคำรับรองว่า 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ถูกต้อง</w:t>
      </w:r>
      <w:r w:rsidRPr="00D67C88">
        <w:rPr>
          <w:rFonts w:ascii="TH SarabunPSK" w:hAnsi="TH SarabunPSK" w:cs="TH SarabunPSK"/>
          <w:sz w:val="32"/>
          <w:szCs w:val="32"/>
        </w:rPr>
        <w:t>”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และให้เจ้าหน้าที่ตั้งแต่ระดับ  ๒  หรือเทียบเท่าขึ้นไป  ซึ่งเป็นเจ้าของเรื่องทำสำเนานั้นขึ้น  เป็นผู้ลงลายมือชื่อรับรอง  พร้อมทั้งพิมพ์ชื่อตัวบรรจงตำแหน่ง  และวัน  เดือน  ปี  ที่รับรอง  และโดยปกติให้มีคำว่า  </w:t>
      </w:r>
      <w:r w:rsidRPr="00D67C88">
        <w:rPr>
          <w:rFonts w:ascii="TH SarabunPSK" w:hAnsi="TH SarabunPSK" w:cs="TH SarabunPSK"/>
          <w:sz w:val="32"/>
          <w:szCs w:val="32"/>
        </w:rPr>
        <w:t>“</w:t>
      </w:r>
      <w:r w:rsidRPr="00D67C88">
        <w:rPr>
          <w:rFonts w:ascii="TH SarabunPSK" w:hAnsi="TH SarabunPSK" w:cs="TH SarabunPSK"/>
          <w:sz w:val="32"/>
          <w:szCs w:val="32"/>
          <w:cs/>
        </w:rPr>
        <w:t>สำเนา</w:t>
      </w:r>
      <w:r w:rsidRPr="00D67C88">
        <w:rPr>
          <w:rFonts w:ascii="TH SarabunPSK" w:hAnsi="TH SarabunPSK" w:cs="TH SarabunPSK"/>
          <w:sz w:val="32"/>
          <w:szCs w:val="32"/>
        </w:rPr>
        <w:t xml:space="preserve">”   </w:t>
      </w:r>
      <w:r w:rsidRPr="00D67C88">
        <w:rPr>
          <w:rFonts w:ascii="TH SarabunPSK" w:hAnsi="TH SarabunPSK" w:cs="TH SarabunPSK"/>
          <w:sz w:val="32"/>
          <w:szCs w:val="32"/>
          <w:cs/>
        </w:rPr>
        <w:t>ไว้ที่กึ่งกลางหน้ากระดาษเหนือบรรทัดแรกของสำเนาหนังสือด้วย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มวด  ๑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ชนิดของ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๙  หนังสือราชการ คือ </w:t>
      </w:r>
      <w:r w:rsidRPr="00D67C88">
        <w:rPr>
          <w:rFonts w:ascii="TH SarabunPSK" w:hAnsi="TH SarabunPSK" w:cs="TH SarabunPSK"/>
          <w:sz w:val="32"/>
          <w:szCs w:val="32"/>
          <w:cs/>
        </w:rPr>
        <w:t>เอกสารที่เป็นหลักฐานในราชการ  ได้แก่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๙.๑  หนังสือที่มีไปมาระหว่างส่ว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๙.๒  หนังสือที่ส่วนราชการมีไปถึงหน่วยงานอื่นใด  ซึ่งมิใช่ส่วนราชการ  หรือที่มีไปถึงบุคคลภายนอก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๙.๓  หนังสือที่หน่วยงานอื่นใดซึ่งมิใช่ส่วนราชการหรือที่บุคคลภายนอกมีมาถึงส่ว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๙.๔  เอกสารที่ทางราชการจัดทำขึ้นเพื่อเป็นหลักฐานใ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๙.๕  เอกสารที่ทางราชการจัดทำขึ้นตามกฎหมาย  ระเบียบ  หรือ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๑๐  หนังสือมี  ๖  ชนิด 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คือ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๑  หนังสือภายนอก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๒  หนังสือภายใ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๓  หนังสือตราประท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๔  หนังสือสั่ง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๕  หนังสือประชาสัมพันธ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๐.๖  หนังสือที่เจ้าหน้าที่ทำขึ้นหรือรับไว้เป็นหลักฐานใ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ภายนอก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๑๑  หนังสือภายนอก  </w:t>
      </w:r>
      <w:r w:rsidRPr="00D67C88">
        <w:rPr>
          <w:rFonts w:ascii="TH SarabunPSK" w:hAnsi="TH SarabunPSK" w:cs="TH SarabunPSK"/>
          <w:sz w:val="32"/>
          <w:szCs w:val="32"/>
          <w:cs/>
        </w:rPr>
        <w:t>คือ</w:t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67C88">
        <w:rPr>
          <w:rFonts w:ascii="TH SarabunPSK" w:hAnsi="TH SarabunPSK" w:cs="TH SarabunPSK"/>
          <w:sz w:val="32"/>
          <w:szCs w:val="32"/>
          <w:cs/>
        </w:rPr>
        <w:t>หนังสือติดต่อราชการที่เป็นแบบพิธีโดยใช้กระดาษตราครุฑเป็นหนังสือติดต่อระหว่างส่วนราชการ  หรือส่วนราชการมีถึงหน่วยงานอื่นใดซึ่งมิใช่ส่วนราชการ  หรือที่มีถึงบุคคลภายนอก  ให้จัดทำตามแบบที่ ๑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๑  ที่   ให้ลงรหัสตัวพยัญชนะและเลขประจำของเจ้าของเครื่อง  ตามที่กำหนดไว้ในภาคผนวก  ๑ ทับเลขทะเบียนหนังสือส่ง  สำหรับหนังสือของคณะกรรมการการให้กำหนดรหัสตัวพยัญชนะเพิ่มขึ้นได้ตามความจำเป็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๑.๒  ส่วนราชการเจ้าของหนังสือ  ให้ลงชื่อส่วนราชการ  สถานที่ราชการ  หรือ  คณะกรรมการการซึ่งเป็นเจ้าของหนังสือนั้น  และโดยปกติให้ลงที่ตั้งไว้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๓  วัน  เดือน  ปี   ให้ลงตัวเลขของวันที่  ชื่อเต็มของเดือน  และตัวเลขของปีพุทธศักราชที่ออก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๔  เรื่อง  ให้ลงเรื่องย่อที่เป็นใจความสั้นที่สุดของหนังสือฉบับนั้น ในกรณีที่เป็นหนังสือต่อเนื่องโดยปกติให้ลงเรื่องของหนังสือฉบับเดิ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๕  คำขึ้นต้น  ให้ใช้คำขึ้นต้นตามฐานะของผู้รับหนังสือตามตารางการใช้คำขึ้นต้น  สรรพนามและคำลงท้าย  ที่กำหนดไว้ในภาคผนวก ๒ แล้วลงตำแหน่งของผู้ที่หนังสือนั้นมีถึง  หรือ ชื่อบุคคลในกรณีที่มีถึงตัวบุคคลไม่เกี่ยวกับตำแหน่งหน้าที่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๖  อ้างถึง  (ถ้ามี)  ให้อ้างถึงหนังสือที่เคยมีติดต่อกันเฉพาะหนังสือที่ส่วนราชการ  ผู้รับหนังสือได้รับมาก่อนแล้วจะจากส่วนราชการใดก็ตามโดยให้ลงชื่อส่วนราชการเจ้าของหนังสือและเลขที่หนังสือ  วันที่  เดือน  ปีพุทธศักราชของหนังสือนั้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การอ้างถึง  ให้อ้างถึงหนังสือฉบับสุดท้ายที่ติดต่อกันเพียงฉบับเดียว  เว้นแต่มีเรื่องอื่นที่เป็นสาระสำคัญต้องนำมาพิจารณา จึงอ้างถึงหนังสือฉบับอื่น ๆ ที่เกี่ยวกับเรื่องนั้นโดยเฉพาะให้ทราบ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๗  สิ่งที่ส่งมาด้วย (ถ้ามี)ให้ลงชื่อสิ่งของ เอกสารหรือบรรณสารที่ส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ไปพร้อมกับหนังสือนั้นในกรณีที่ไม่สามารถส่งไปในซองเดียวกันได้ให้แจ้งด้วยว่าส่งไปโดยทางใ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๑๑.๘  ข้อความ  ให้ลงสาระสำคัญของเรื่องให้ชัดเจนและเข้าใจง่าย  หากมีความประสงค์หลายประการให้แยกเป็นข้อ ๆ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๙  คำลงท้าย   ให้ใช้คำลงท้ายตามฐานะของผู้รับหนังสือตามตารางการใช้คำขึ้นต้น  สรรพนาม  และคำลงท้าย  ที่กำหนดไว้ในภาคผนวก ๒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๑๐  ลงชื่อ  ให้ลงลายมือชื่อเจ้าของหนังสือ  และให้พิมพ์ชื่อเต็มของเจ้าของลายมือชื่อไว้ใต้ลายมือชื่อ  ตามรายละเอียดที่กำหนดไว้ในภาคผนวก ๓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๑.๑๑  ตำแหน่ง   ให้ลงตำแหน่งของเจ้าของ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๑๒  ส่วนราชการเจ้าของเรื่อง  ให้ลงชื่อส่วนราชการเจ้าของเรื่อง  หรือหน่วยงานที่ออกหนังสือ  ถ้าส่วนราชการที่ออกหนังสืออยู่ในระดับหระทรวงหรือทบวง  ให้ลงชื่อส่วนราชการเจ้าของเรื่อง  ทั้งระดับกรมและกอง  ถ้าส่วนราชการที่ออกหนังสืออยู่ในระดับกรมลงมา  ให้ลงชื่อส่วนราชการเจ้าของเรื่องเพียงระดับกองหรือหน่วยงานที่รับผิดชอ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๑.๑๓   โทร.   ให้ลงหมายเลขโทรศัพท์ของส่วนราชการเจ้าของเรื่อง  หรือหน่วยงานที่ออกหนังสือและหมายเลขภายในตู้สาขา  (ถ้ามี)  ไว้ด้วย</w:t>
      </w:r>
    </w:p>
    <w:p w:rsidR="00D67C88" w:rsidRPr="00D67C88" w:rsidRDefault="00D67C88" w:rsidP="00984ECB">
      <w:pPr>
        <w:ind w:left="1440"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๑๑.๑๔   สำเนาส่ง  (ถ้ามี)   ในกรณีที่ผู้ส่งจัดทำสำเนาส่งไปให้ส่ว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หรือบุคคลอื่นทราบ  และประสงค์จะให้ผู้รับทราบว่าได้มีสำเนาส่งไปให้ผู้ใดแล้ว  ให้พิมพ์ชื่อเต็มหรือชื่อย่อของส่วนราชการหรือชื่อบุคคลที่ส่งสำเนาไปให้  เพื่อให้เป็นที่เข้าใจระหว่างผู้ส่งและผู้รับ  ถ้าหากมีรายชื่อที่ส่งมากให้พิมพ์ว่า  ส่งไปตามรายชื่อแนบและแนบรายชื่อไปด้วย</w:t>
      </w:r>
    </w:p>
    <w:p w:rsidR="00D67C88" w:rsidRPr="00D67C88" w:rsidRDefault="00D67C88" w:rsidP="00984ECB">
      <w:pPr>
        <w:spacing w:before="120"/>
        <w:ind w:right="-15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ภายใ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๑๒  หนังสือภายใน</w:t>
      </w:r>
      <w:r w:rsidRPr="00D67C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หนังสือติดต่อราชการที่เป็นแบบพิธีน้อยกว่าหนังสือภายนอกเป็นหนังสือติดต่อภายในกระทรวง  ทบวง  กรมหรือจังหวัดเดียวกัน  ใช้กระดาษบันทึกข้อความ  และให้จัดทำตามแนบที่ ๒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๒.๑   ส่วนราชการ   ให้ลงชื่อส่วนราชการเจ้าของเรื่อง  หรือหน่วยงานที่ออกหนังสือ  โดยมีรายละเอียดพอสมควร  โดยปกติถ้าส่วนราชการที่ออกหนังสืออยู่ในระดับกรมขึ้นไป  ให้ลงชื่อส่วนราชการเจ้าของเรื่องทั้งระดับกรมและกอง  ถ้าส่วนราชการที่ออกหนังสืออยู่ในระดับต่ำกว่ากรมลงมา  ให้ลงชื่อส่วนราชการเจ้าของเรื่องเพียงระดับกอง  หรือส่วนราชการเจ้าของเรื่องพร้อมทั้งหมายเลขโทรศัพท์  (ถ้ามี)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๒.๒  ที่   ให้ลงรหัสตัวพยัญชนะและเลขประจำของเจ้าของเรื่อง  ตามที่กำหนดไว้ในภาคผนวก ๑ ทับเลขทะเบียนหนังสือส่ง  สำหรับหนังสือของคณะกรรมการให้กำหนดรหัสพยัญชนะเพิ่มขึ้นได้ตามความจำเป็น</w:t>
      </w:r>
    </w:p>
    <w:p w:rsidR="00D67C88" w:rsidRPr="00D67C88" w:rsidRDefault="00D67C88" w:rsidP="00984ECB">
      <w:pPr>
        <w:ind w:left="1440"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 xml:space="preserve">๑๒.๓   วันที่   ให้ลงตัวเลขของวันที่  ชื่อเต็มของเดือน  และตัวเลขของปี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 xml:space="preserve">พุทธศักราช  ที่ออกหนังสือ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๒.๔   เรื่อง   ให้ลงเรื่องย่อที่เป็นใจความสั้นที่สุดของหนังสือฉบับนั้น  ในกรณีที่เป็นหนังสือต่อเนื่อง  โดยปกติให้ลงเรื่องของหนังสือฉบับเดิ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๒.๕   คำขึ้นต้น  ให้ใช้คำขึ้นต้นตามฐานะของผู้รับหนังสือตามตารางการใช้คำขึ้นต้น  สรรพนาม  และคำลงท้าย  ที่กำหนดไว้ในภาคผนวก  ๒  แล้วลงตำแหน่งของผู้ที่หนังสือนั้นมีถึง หรือ ชื่อบุคคลในกรณีที่มีถึงตัวบุคคลไม่เกี่ยวกับตำแหน่งหน้าที่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๒.๖   ข้อความ  ให้ลงสาระสำคัญของเรื่องให้ชัดเจนและเข้าใจง่าย  หากมีความประสงค์หลายประการให้แยกเป็นข้อ ๆ ในกรณีที่มีการอ้างถึงหนังสือที่เคยมีติดต่อกันหรือมีสิ่งที่ส่งมาด้วยให้ระบุไว้ในข้อนี้</w:t>
      </w:r>
    </w:p>
    <w:p w:rsid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๒.๗   ลงชื่อและตำแหน่ง  ให้ปฏิบัติตามข้อ ๑๑.๑๐ และข้อ ๑๑.๑๑ โดยอนุโลมในกรณีที่กระทรวง  ทบวง  กรม  หรือจังหวัดใด  ประสงค์จะกำหนดแบบการเขียนโดยเฉพาะเพื่อใช้ตามความเหมาะสมก็ให้กระทำได้</w:t>
      </w:r>
    </w:p>
    <w:p w:rsidR="00984ECB" w:rsidRDefault="00984ECB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984ECB" w:rsidRPr="00D67C88" w:rsidRDefault="00984ECB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๓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ประทับตร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๑๓  หนังสือประทับตรา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หนังสือที่ใช้ประทับตราแทนการลงชื่อของหัวหน้าส่วนราชการระดับกรมขึ้นไป  โดยให้หัวหน้าส่วนราชการระดับกองหรือผู้ที่ได้รับมอบหมายจากหัวหน้าส่วนราชการระดับกรมขึ้นไป เป็นผู้รับผิดชอบลงชื่อย่อกำกับตร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หนังสือประทับตราให้ใช้ได้ทั้งระหว่างส่วนราชการกับส่วนราชการ  และระหว่างส่วนราชการกับบุคคลภายนอก  เฉพาะกรณีที่ไม่ใช่เรื่องสำคัญ  ได้แก่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๑   การขอรายละเอียดเพิ่มเติ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๒  การส่งสำเนาหนังสือ  สิ่งของ  เอกสาร  หรือบรรณส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๓  การตอบรับทราบที่ไม่เกี่ยวกับราชการสำคัญหรือการเงิ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๔  การแจ้งผลงานที่ได้ดำเนินการไปแล้วให้ส่วนราชการที่เกี่ยวข้องทรา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๕  การเตือนเรื่องที่ค้า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๓.๖  เรื่องซึ่งหัวหน้าส่วนราชการระดับกรมขึ้นไปกำหนดโดยทำเป็นคำสั่ง  ให้ใช้หนังสือประทับตร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 หนังสือประทับตรา  </w:t>
      </w:r>
      <w:r w:rsidRPr="00D67C88">
        <w:rPr>
          <w:rFonts w:ascii="TH SarabunPSK" w:hAnsi="TH SarabunPSK" w:cs="TH SarabunPSK"/>
          <w:sz w:val="32"/>
          <w:szCs w:val="32"/>
          <w:cs/>
        </w:rPr>
        <w:t>ใช้กระดาษตราครุฑ  และให้จัดทำตามแบบที่ ๓ ท้ายระเบียบ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๑   ที่  ให้ลงรหัสตัวพยัญชนะและเลขประจำของเจ้าของเรื่องตามที่กำหนดไว้ในภาคผนวก ๑ ทับเลขทะเบียนหนังสือส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๒   ถึง  ให้ลงชื่อส่วนราชการ  หน่วยงาน  หรือบุคคลที่หนังสือนั้นมีถึ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๔.๓  ข้อความ  ให้ลงสาระสำคัญของเรื่องให้ชัดเจนและเข้าใจง่า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๔  ชื่อส่วนราชการที่ส่งหนังสือออก  ให้ลงชื่อส่วนราชการที่ส่งหนังสือออก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๕   ตราชื่อส่วนราชการ  ให้ประทับตราชื่อส่วนราชการตามข้อ  ๗๒  ด้วยหมึกแดง  และให้ผู้รับผิดชอบลงลายมือชื่อย่อกำกับตร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๖   วัน  เดือน  ปี   ให้ลงตัวเลขของวันที่  ชื่อเต็มของเดือน  และตัวเลขของปีพุทธศักราชที่ออก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๗   ส่วนราชการเจ้าของเรื่อง  ให้ลงชื่อส่วนราชการเจ้าของเรื่องหรือหน่วยงานที่ออก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๔.๘   โทร.หรือที่ตั้ง   ให้ลงหมายเลขโทรศัพท์ของส่วนราชการเจ้าของเรื่องและหมายเลขภายในตู้สาขา  (ถ้ามี)  ด้วย ในกรณีที่ไม่มีโทรศัพท์  ให้ลงที่ตั้งของส่วนราชการเจ้าของเรื่องโดยให้ลงตำบลที่อยู่ตามความจำเป็น และแขวงไปรษณีย์  (ถ้ามี)</w:t>
      </w: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สั่ง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๑๕  หนังสือสั่งการ  </w:t>
      </w:r>
      <w:r w:rsidRPr="00D67C88">
        <w:rPr>
          <w:rFonts w:ascii="TH SarabunPSK" w:hAnsi="TH SarabunPSK" w:cs="TH SarabunPSK"/>
          <w:sz w:val="32"/>
          <w:szCs w:val="32"/>
          <w:cs/>
        </w:rPr>
        <w:t>ให้ใช้ตามแบบที่กำหนดไว้ในระเบียบนี้  เว้นแต่จะมีกฎหมายกำหนดแบบไว้โดยเฉพาะ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หนังสือสั่งการมี  ๓  ชนิด  ได้แก</w:t>
      </w:r>
      <w:r w:rsidR="00984ECB">
        <w:rPr>
          <w:rFonts w:ascii="TH SarabunPSK" w:hAnsi="TH SarabunPSK" w:cs="TH SarabunPSK"/>
          <w:sz w:val="32"/>
          <w:szCs w:val="32"/>
          <w:cs/>
        </w:rPr>
        <w:t>่  คำสั่ง  ระเบียบ  และข้อบังคั</w:t>
      </w:r>
      <w:r w:rsidR="00984ECB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D67C88" w:rsidRPr="00D67C88" w:rsidRDefault="00D67C88" w:rsidP="00984ECB">
      <w:pPr>
        <w:ind w:right="-15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๑๖  คำสั่ง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บรรดาข้อความที่ผู้บังคับบัญชาสั่งการให้ปฏิบัติโดยชอบด้วยกฎหมายใช้กระดาษตราครุฑ  และให้จัดทำตามแบบที่ ๔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๖.๑  คำสั่ง  ให้ลงชื่อส่วนราชการหรือตำแหน่งของผู้มีอำนาจที่ออกคำสั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๖.๒   ที่   ให้ลงเลขที่ที่ออกคำสั่ง  โดยเริ่มฉบับแรกจากเลข  ๑  เรียงเป็นลำดับไปจนสิ้นปีปฏิทิน  ทับเลขปีพุทธศักราชที่ออกคำสั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๖.๓   เรื่อง   ให้ลงชื่อเรื่องที่ออกคำสั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๖.๔   ข้อความ   ให้อ้างเหตุที่ออกคำสั่ง   และอ้างถึงอำนาจที่ให้ออกคำสั่ง  (ถ้ามี)  ไว้ด้วย  แล้วจึงลงข้อความที่สั่ง  และวันใช้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๖.๕   สั่ง  ณ  วันที่  ให้ลงตัวเลขของวันที่   ชื่อเต็มของเดือน  และตัวเลขของปีพุทธสักราชที่ออกคำสั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๖.๖   ลงชื่อ  ให้ลงลายมือชื่อผู้ออกคำสั่ง  และพิมพ์ชื่อเต็มของเจ้าของลายมือชื่อไว้ใต้ลายมือชื่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๖.๗   ตำแหน่ง   ให้ลงตำแหน่งของผู้ออกคำสั่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๑๗  ระเบียบ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คือ   บรรดาข้อความที่ผู้มีอำนาจหน้าที่วางไว้  โดยอาศัยอำนาจของกฎหมายหรือไม่ก็ได้  เพื่อถือเป็นหลักปฏิบัติงานเป็นการประจำ  ใช้กระดาษตราครุฑ  และให้จัดทำตามแบบที่  ๕ 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๑   ระเบียบ   ให้ลงชื่อส่วนราชการที่ออก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๒   ว่าด้วย   ให้ลงชื่อของ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๑๗.๓   ฉบับที่   ถ้าเป็นระเบียบที่กล่าวถึงเป็นครั้งแรกในเรื่องนั้น  ไม่ต้องลงว่าเป็นฉบับที่เท่าใด แต่ถ้าเป็นระเบียบเรื่องเดียวกันที่มีการแก้ไขเพิ่มเติม  ให้ลงเป็น  ฉบับที่ ๒  และถัด ๆ ไป ตามลำดับ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๔  พ.ศ.   ให้ลงตัวเลขของปีพุทธศักราชที่ออก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๕   ข้อความ   ให้อ้างเหตุผลโดยย่อ  เพื่อแสดงถึงความมุ่งหมายที่ต้องออกระเบียบ  และอ้างถึงกฎหมายที่ให้อำนาจออกระเบียบ (ถ้ามี)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๖   ข้อ   ให้เรียงข้อความที่จะใช้เป็นระเบียบเป็นข้อ ๆ โดยให้ข้อ ๑ เป็นชื่อระเบียบ ข้อ ๒ เป็นวันใช้บังคับกำหนดว่าให้ใช้บังคับตั้งแต่เมื่อใด และข้อสุดท้าย เป็นข้อผู้รักษาการระเบียบใดถ้ามีมากข้อหรือหลายเรื่องจะแบ่งเป็นหมวดก็ได้  โดยให้ย้ายข้อผู้รักษาการไปเป็นข้อสุดท้ายก่อนที่จะขึ้นหมวด ๑</w:t>
      </w:r>
      <w:r w:rsidRPr="00D67C88">
        <w:rPr>
          <w:rFonts w:ascii="TH SarabunPSK" w:hAnsi="TH SarabunPSK" w:cs="TH SarabunPSK"/>
          <w:sz w:val="32"/>
          <w:szCs w:val="32"/>
        </w:rPr>
        <w:t xml:space="preserve">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๑๗.๗   ประกาศ  ณ  วันที่   ให้ลงตัวเลขของวันที่  ชื่อเต็มของเดือน  และตัวเลขของปีพุทธศักราชที่ออก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๑๗.๘   ลงชื่อ   ให้ลงลายมือชื่อผู้ออกระเบียบ  และพิมพ์ชื่อเต็มของเจ้าของลายมือชื่อไว้ใต้ลายมือชื่อ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๗.๙   ตำแหน่ง    ให้ลงตำแหน่งของผู้ออกระเบีย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๑๘  ข้อบังคับ  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คือ   บรรดาข้อความที่ผู้มีอำนาจหน้าที่กำหนดให้ใช้   โดยอาศัยอำนาจของกฎหมายที่บัญญัติให้กระทำได้  ใช้กระดาษตราครุฑ  และให้จัดทำตามแบบที่  ๖ 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๑   ข้อบังคับ   ให้ลงชื่อส่วนราชการที่ออก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๒   ว่าด้วย   ให้ลงชื่อของ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๓   ฉบับที่   ถ้าเป็นข้อบังคับที่กล่าวถึงเป็นครั้งแรกในเรื่องนั้น  ไม่ต้องลงว่าเป็นฉบับที่เท่าใด  แต่ถ้าเป็นข้อบังคับเรื่องเดียวกันที่มีการแก้ไขเพิ่มเติมให้ลงเป็นฉบับที่ ๒ และที่ถัด ๆ ไป ตามลำด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๔   พ.ศ.   ให้ลงตัวเลขของปีพุทธศักราชที่ออก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๕   ข้อความ   ให้อ้างเหตุผลโดยย่อเพื่อแสดงถึงความมุ่งหมายที่ต้องออกข้อบังคับ  และอ้างถึงกฎหมายที่ให้อำนาจออก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๖   ข้อ   ให้เรียงข้อความที่จะใช้บังคับเป็นข้อ ๆ โดยให้ข้อ ๑ เป็นชื่อข้อบังคับข้อ ๒ เป็นวันใช้บังคับกำหนดว่าให้ใช้บังคับตั้งแต่เมื่อใด  และข้อสุดท้ายเป็นข้อผู้รักษาการ  ข้อบังคับใดถ้ามีมากข้อหรือหลายเรื่องจะแบ่งเป็นหมวดก็ได้  โดยให้ย้ายข้อผู้รักษาการไปเป็นข้อสุดท้ายก่อนที่จะขึ้นหมวด ๑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๗   ประกาศ  ณ  วันที่   ให้ลงตัวเลขของวันที่  ชื่อเต็มของเดือนและตัวเลขของปีพุทธศักราชที่ออก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๘   ลงชื่อ   ให้ลงลายมือชื่อผู้ออกข้อบังคับ  และพิมพ์ชื่อเต็มของเจ้าของลายมือชื่อ  ไว้ใต้ลายมือชื่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๑๘.๙   ตำแหน่ง   ให้ลงตำแหน่งของผู้ออกข้อบังค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ประชาสัมพันธ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๑๙   หนังสือประชาสัมพันธ์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ให้ใช้ตามแบบที่กำหนดไว้ในระเบียบนี้ เว้นแต่จะมีกฎหมายกำหนดไว้โดยเฉพาะ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หนังสือประชาสัมพันธ์มี ๓ ชนิด ประกาศ  แถลงการณ์  และข่า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 ประกาศ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บรรดาข้อความที่ทางราชการประกาศหรือชี้แจงให้ทราบหรือแนะแนวทางปฏิบัติ  ใช้กระดาษตราครุฑ  และให้จัดทำตามแบบที่ ๗ ท้ายระเบียบ  โดยกรอกรายละเอียด 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๑   ประกาศ  ให้ลงชื่อส่วนราชการที่ออกประกาศ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๒   เรื่อง   ให้ลงชื่อเรื่องที่ประกาศ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๓   ข้อความ   ให้อ้างเหตุผลที่ต้องออกประกาศ และข้อความที่ประกาศ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๔   ประกาศ  ณ  วันที่    ให้ลงตัวเลขของวันที่  ชื่อเต็มของเดือน  และตัวเลขของปีพุทธศักราชที่ออกประกาศ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๕   ลงชื่อ   ให้ลงลายมือชื่อผู้ออกประกาศ  และพิมพ์ชื่อเต็มของเจ้าของลายมือชื่อไว้ใต้ลายมือชื่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๐.๖   ตำแหน่ง  ให้ลงตำแหน่งของผู้ออกประกาศ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นกรณีที่กฎหมายกำหนดให้ทำเป็นแจ้งความ  ให้เปลี่ยนคำว่าประกาศ เป็นแจ้งควา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 แถลงการณ์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บรรดาข้อความที่ทางราชการแถลง  เพื่อทำความเข้าใจในกิจการของทางราชการหรือเหตุการณ์หรือกรณีใดๆ  ให้ทราบชัดเจนโดยทั่วกัน ใช้กระดาษตราครุฑ  และให้จัดทำตามแบบที่ ๘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๑   แถลงการณ์   ให้ลงชื่อส่วนราชการที่ออกแถลงการณ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๒   เรื่อง   ให้ลงชื่อเรื่องที่ออกแถลงการณ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๓   ฉบับที่  ใช้ในกรณีที่จะต้องออกแถลงการณ์หลายฉบับในเรื่องเดียวที่ต่อเนื่องกัน ให้ลงฉบับที่เรียงตามลำดับไว้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๔   ข้อความ  ให้อ้างเหตุผลที่ต้องออกแถลงการณ์และข้อความที่แถลงการณ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๕   ส่วนราชการที่ออกแถลงการณ์   ให้ลงชื่อส่วนราชการที่ออกแถลงการณ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๑.๖   วัน  เดือน  ปี   ให้ลงตัวเลขของวันที่  ชื่อเต็มของเดือน  และตัวเลขของปีพุทธศักราชที่ออกแถลงการณ์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๒๒  ข่าว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บรรดาข้อความที่ทางราชการเห็นสมควรเผยแพร่ให้ทราบ  ให้จัดทำตามแบบที่ ๙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๑   ข่าว  ให้ลงชื่อส่วนราชการที่ออกข่า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๒   เรื่อง   ให้ลงชื่อเรื่องที่ออกข่า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๓   ฉบับที่   ใช้ในกรณีที่จะต้องออกข่าวหลายฉบับในเรื่องเดียวที่ต่อเนื่องกันให้ลงฉบับที่ เรียงตามลำดับไว้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๔   ข้อความ   ให้ลงรายละเอียดเกี่ยวกับเรื่องของข่า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๕   ส่วนราชการที่ออกข่าว    ให้ลงชื่อส่วนราชการที่ออกข่า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๒.๖   วัน  เดือน  ปี   ให้ลงตัวเลขของวันที่   ชื่อเต็มของเดือน  และตัวเลขของปีพุทธศักราชที่ออกข่าว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๖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เจ้าหน้าที่ทำขึ้นหรือรับไว้เป็นหลักฐานในราชการ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๒๓  หนังสือที่เจ้าหน้าที่ทำขึ้นหรือรับไว้เป็นหลักฐานในราชการ 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คือหนังสือที่ทางราชการทำขึ้นนอกจากที่กล่าวมาแล้วข้างต้น  หรือหนังสือที่หน่วยงานอื่นใดซึ่งมิใช่ส่วนราชการหรือบุคคลภายนอกมีมาถึงส่วนราชการ และส่วนราชการรับไว้เป็นหลักฐานของทางราชการ มี ๔ ชนิดคือ  หนังสือรับรองรายงานการประชุม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๔   หนังสือรับรอง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หนังสือที่ส่วนราชการออกให้เพื่อรับรองแก่บุคคล  นิติบุคคลหรือหน่วยงาน  เพื่อวัตถุประสงค์อย่างหนึ่งอย่างใดให้ปรากฏแก่บุคคลโดยทั่วไปไม่จำเพาะเจาะจง  ใช้กระดาษตราครุฑ และให้จัดทำตามแบบที่  ๑๐  ท้ายระเบียบ  โดยกรอกรายละเอียด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๔.๑   เลขที่   ให้ลงเลขที่ของหนังสือรับรองโดยเฉพาะ  เริ่มตั้งแต่เลข ๑ เรียงเป็นลำดับไปจนถึงสิ้นปีปฏิทิน  ทับเลขปีพุทธศักราชที่ออกหนังสือรับรอง  หรือลงเลขที่ของหนังสือทั่วไปตามแบบหนังสือภายนอกอย่างหนึ่งอย่างใ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๒๔.๒   ส่วนราชการเจ้าของหนังสือ   ให้ลงชื่อของส่วนราชการ  ซึ่งเป็นเจ้าของหนังสือนั้น  และจะลงสถานที่ตั้งของส่วนราชการเจ้าของหนังสือด้วยก็ได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๒๔.๓   ข้อความ   ให้ลงข้อความขึ้นต้นว่า  หนังสือฉบับนี้ให้ไว้เพื่อรับรองว่าแล้วต่อด้วยชื่อบุคคล  นิติบุคคล  หรือหน่วยงานที่ทางราชการรับรอง  ในกรณีเป็นบุคคลให้พิมพ์ชื่อเต็ม  โดยมีคำนำหน้านาม  ชื่อ  นามสกุล   ตำแหน่งหน้าที่   และสังกัดหน่วยงานที่ผู้นั้นทำงานอยู่อย่างชัดเจน  แล้วจึงลงข้อความที่รับรอง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๔.๔   ให้ไว้   ณ  วันที่    ให้ลงตัวเลขของวันที่  ชื่อเต็มของเดือน  และตัวเลขของปีพุทธศักราชที่ออกหนังสือรับรอง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๔.๕   ลงชื่อ    ให้ลงลายมือชื่อหัวหน้าส่วนราชการผู้ออกหนังสือหรือผู้ที่ได้รับมอบหมาย  และพิมพ์ชื่อเต็มของเจ้าของลายมือชื่อไว้ใต้ลายมือชื่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๔.๖   ตำแหน่ง    ให้ลงตำแหน่งของผู้ลงลายมือชื่อใน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 xml:space="preserve">๒๔.๗   รูปถ่ายและลายมือชื่อผู้ได้รับการรับรอง   ในกรณีที่การรับรองเป็นเรื่องสำคัญที่ออกให้แก่บุคคลให้ติดรูปถ่ายของผู้ที่ได้รับการรับรอง  ขนาด  ๔ </w:t>
      </w:r>
      <w:r w:rsidRPr="00D67C88">
        <w:rPr>
          <w:rFonts w:ascii="TH SarabunPSK" w:hAnsi="TH SarabunPSK" w:cs="TH SarabunPSK"/>
          <w:sz w:val="32"/>
          <w:szCs w:val="32"/>
        </w:rPr>
        <w:t xml:space="preserve">x </w:t>
      </w:r>
      <w:r w:rsidRPr="00D67C88">
        <w:rPr>
          <w:rFonts w:ascii="TH SarabunPSK" w:hAnsi="TH SarabunPSK" w:cs="TH SarabunPSK"/>
          <w:sz w:val="32"/>
          <w:szCs w:val="32"/>
          <w:cs/>
        </w:rPr>
        <w:t>๖  เซนติเมตร  หน้าตรง  ไม่สวมหมวก  ประทับตราชื่อส่วนราชการที่ออกหนังสือบนขอบล่างด้านขวาของรูปถ่ายคาบต่อลงบนแผ่นกระดาษและให้  ผู้นั้นลงลายมือชื่อไว้ใต้รูปถ่ายพร้อมทั้งพิมพ์ชื่อเต็มของเจ้าของลายมือชื่อไว้ใต้ลายมือชื่อ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๒๕  รายงานการประชุม 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คือ   การบันทึกความคิดเห็นของผู้มาประชุม   ผู้เข้าร่วมประชุม และมติของที่ประชุมไว้เป็นหลักฐาน  ให้จัดทำตามแบบที่  ๑๑  ท้ายระเบียบ  โดยกรอกรายละเอียด  ดัง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>๒๕.๑   รายงานการประชุม   ให้ลงชื่อคณะที่ประชุมหรือชื่อการประชุมนั้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๒๕.๒   ครั้งที่ ให้ลงครั้งที่ประชุม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๓    เมื่อ  ให้ลงวันเดือนปีที่ประชุ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๔    ณ   ให้ลงสถานที่ที่ประชุ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๕    ผู้มาประชุม  ให้ลงชื่อและหรือตำแหน่งของผู้ได้รับแต่งตั้งเป็นคณะที่ประชุมซึ่งมาประชุม ในกรณีที่มีผู้มาประชุมแทนให้ลงชื่อผู้มาประชุมแทน  และลงว่ามาประชุมแทนผู้ใดหรือตำแหน่งใ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๖   ผู้ไม่มาประชุม  ให้ลงชื่อและหรือตำแหน่งของผู้ที่ได้รับการแต่งตั้งเป็นคณะที่ประชุมซึ่งมิได้มาประชุมพร้อมทั้งเหตุผล  (ถ้ามี)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๗   ผู้เข้าร่วมประชุม   ให้ลงชื่อและหรือตำแหน่งของผู้ที่มิได้รับการแต่งตั้งเป็นคณะที่ประชุมซึ่งได้เข้าร่วมประชุม  (ถ้ามี)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๘  เริ่มประชุมเวลา  ให้ลงเวลาที่เริ่มประชุ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๙   ข้อความ  ให้บันทึกข้อความที่ประชุม  โดยปกติให้เริ่มต้นด้วยประธานกล่าวเปิดประชุม  และเรื่องที่ประชุม  กับมติหรือข้อสรุปของที่ประชุมในแต่ละเรื่องตามลำด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๑๐  เลิกประชุมเวลา  ให้ลงเวลาที่เลิกประชุ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๕.๑๑  ผู้จดรายงานการประชุม   ให้ลงชื่อผู้จดรายงานการประชุมครั้งนั้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๖  บันทึก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ข้อความซึ่งผู้ใต้บังคับบัญชาเสนอต่อผู้บังคับบัญชา  หรือผู้บังคับบัญชาสั่งการแก่ผู้ใต้บังคับบัญชา หรือข้อความที่เจ้าหน้าที่หรือหน่วยงานระดับต่ำกว่าส่วนราชการระดับกรมติดต่อกันในการปฏิบัติราชการ  โดยปกติให้ใช้กระดาษบันทึกข้อความ  และให้มีหัวข้อดังต่อไปนี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๖.๑   ชื่อหรือตำแหน่งที่บันทึกถึง   โดยใช้คำขึ้นต้นตามที่กำหนดไว้  ในภาคผนวก ๒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๖.๒   สาระสำคัญของเรื่อง  ให้ลงใจความของเรื่องที่บันทึกถ้ามีเอกสารประกอบก็ให้ระบุไว้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๖.๓   ชื่อและตำแหน่ง   ให้ลงลายมือชื่อและตำแหน่งของผู้บันทึก  และในกรณีที่ไม่ใช้กระดาษบันทึกข้อความ  ให้ลงวัน  เดือน  ปี  ที่บันทึกไว้ด้วย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ารบันทึกต่อเนื่อง  โดยปกติให้บันทึกระบุคำขึ้นต้น  ใจความบันทึก  และลงชื่อเช่นเดียวกับที่ได้กล่าวไว้ข้างต้น  และให้ลงวัน เดือน ปี กำกับใต้ลายมือชื่อผู้บันทึก  หากไม่มีความเห็นใดเพิ่มเติมให้ลงชื่อและ วัน เดือน ปี กำกับเท่านั้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๒๗  หนังสืออื่น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คือ  หนังสือหรือเอกสารอื่นใดที่เกิดขึ้นเนื่องจากการปฏิบัติงานของเจ้าหน้าที่เพื่อเป็นหลักฐานในทางราชการ  ซึ่งรวมถึง  ภาพถ่าย  ฟิล์ม  แถบบันทึกเสียง  แถบบันทึกภาพด้วย  </w:t>
      </w: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 หนังสือของบุคคลภายนอกที่ยื่นต่อเจ้าหน้าที่และเจ้าหน้าที่ได้รับเข้าทะเบียนรับหนังสือของทางราชการแล้วมีรูปแบบตามที่กระทรวง  ทบวง  กรมจะกำหนดขึ้นใช้ตามความเหมาะสม   เว้นแต่มีแบบตามกฎหมายเฉพาะเรื่องให้ทำตามแบบเช่น  โฉนด  แผนที่  แบบ  แผนผัง  สัญญา  หลักฐานการสืบสวนและสอบสวนและคำร้อง  เป็นต้น  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๗</w:t>
      </w:r>
    </w:p>
    <w:p w:rsidR="00D67C88" w:rsidRPr="00D67C88" w:rsidRDefault="00D67C88" w:rsidP="00984ECB">
      <w:pPr>
        <w:ind w:right="-15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บทเบ็ดเตล็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b/>
          <w:bCs/>
          <w:sz w:val="32"/>
          <w:szCs w:val="32"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๒๘  หนังสือที่ต้องปฏิบัติให้เร็วกว่าปกติ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เป็นหนังสือที่ต้องจัดส่งและดำเนินการทางสารบรรณด้วยความรวดเร็วเป็นพิเศษ  แบ่งเป็น ๓ ประเภท ค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๘.๑   ด่วนที่สุด  ให้เจ้าหน้าที่ปฏิบัติในทันทีที่ได้รับหนังสือนั้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๘.๒   ด่วนมาก   ให้เจ้าหน้าที่ปฏิบัติโดยเร็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๒๘.๓   ด่วน   ให้เจ้าหน้าที่ปฏิบัติเร็วกว่าปกติ  เท่าที่จะทำได้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ห้ระบุชั้นความเร็วด้วยตัวอักษรสีแดงขนาดไม่เล็กกว่า</w:t>
      </w:r>
      <w:proofErr w:type="spellStart"/>
      <w:r w:rsidRPr="00D67C8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D67C88">
        <w:rPr>
          <w:rFonts w:ascii="TH SarabunPSK" w:hAnsi="TH SarabunPSK" w:cs="TH SarabunPSK"/>
          <w:sz w:val="32"/>
          <w:szCs w:val="32"/>
          <w:cs/>
        </w:rPr>
        <w:t xml:space="preserve">โป้ง  ๓๒ </w:t>
      </w:r>
      <w:proofErr w:type="spellStart"/>
      <w:r w:rsidRPr="00D67C88">
        <w:rPr>
          <w:rFonts w:ascii="TH SarabunPSK" w:hAnsi="TH SarabunPSK" w:cs="TH SarabunPSK"/>
          <w:sz w:val="32"/>
          <w:szCs w:val="32"/>
          <w:cs/>
        </w:rPr>
        <w:t>พอยท์</w:t>
      </w:r>
      <w:proofErr w:type="spellEnd"/>
      <w:r w:rsidRPr="00D67C88">
        <w:rPr>
          <w:rFonts w:ascii="TH SarabunPSK" w:hAnsi="TH SarabunPSK" w:cs="TH SarabunPSK"/>
          <w:sz w:val="32"/>
          <w:szCs w:val="32"/>
          <w:cs/>
        </w:rPr>
        <w:t xml:space="preserve">  ให้เห็นได้ชัดบนหนังสือและบนซอง ตามที่กำหนดไว้ในแบบที่ ๑ แบบที่ ๒ แบบที่ ๓ และแบบที่ ๑๕ ท้ายระเบียบ  โดยให้ระบุคำว่า  ด่วนที่สุด  ด่วนมาก  หรือด่วน  สำหรับหนังสือตามข้อ ๒๘.๑  ข้อ ๒๘.๒  และข้อ ๒๘.๓ แล้วแต่กรณี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ในกรณีที่ต้องการให้หนังสือส่งถึงผู้รับภายในเวลาที่กำหนด  ให้ระบุคำว่า  ด่วนภายใน  แล้วลง วัน เดือน ปี และกำหนดเวลาที่ต้องการให้หนังสือนั้นไปถึงผู้รับ  กับเจ้าหน้าที่ส่งถึงผู้รับ  ซึ่งระบุบนหน้าซองภายในเวลาที่กำหน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๒๙   เรื่องราชการที่จะดำเนินการหรือสั่งการด้วยหนังสือได้ไม่ทัน  </w:t>
      </w:r>
      <w:r w:rsidRPr="00D67C88">
        <w:rPr>
          <w:rFonts w:ascii="TH SarabunPSK" w:hAnsi="TH SarabunPSK" w:cs="TH SarabunPSK"/>
          <w:sz w:val="32"/>
          <w:szCs w:val="32"/>
          <w:cs/>
        </w:rPr>
        <w:t>ให้ส่งข้อความทางเครื่องมือสื่อสาร  เช่น  โทรเลข  วิทยุโทรเลข   โทรพิมพ์  โทรศัพท์  วิทยุสื่อสาร  วิทยุกระจายเสียง  หรือวิทยุโทรทัศน์  เป็นต้น  และให้ผู้รับปฏิบัติเช่นเดียวกับได้รับหนังสือในกรณีที่จำเป็นต้องยืนยันเป็นหนังสือ  ให้ทำหนังสือยืนยันตามไปทันที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การส่งข้อความทางเครื่องมือสื่อสารซึ่งไม่มีหลักฐานปรากฏชัดแจ้ง  เช่น ทางโทรศัพท์  วิทยุสื่อสาร  วิทยุกระจายเสียง  หรือ  วิทยุโทรทัศน์  เป็นต้น  ให้ส่งและผู้รับบันทึกข้อความไว้เป็นหลักฐาน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๓๐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 หนังสือที่จัดทำขึ้นโดยปกติให้มีสำเนาคู่ฉบับเก็บไว้ที่ต้นเรื่อง  ๑  ฉบับ  และให้มีสำเนาเก็บไว้ที่หน่วยงานสารบรรณกลาง  ๑  ฉบับ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สำเนาคู่ฉบับให้ผู้ลงชื่อลงลายมือชื่อหรือลายมือชื่อย่อ  และให้ผู้ร่าง  ผู้พิมพ์  และผู้ตรวจลงลายมือชื่อหรือลายมือชื่อย่อไว้ที่ข้างท้ายขอบล่างด้านขวาของ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>ข้อ  ๓๑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  หนังสือที่เจ้าของหนังสือเห็นว่า  มีส่วนราชการอื่นที่เกี่ยวข้องควรได้รับทราบด้วยโดยปกติให้ส่งสำเนาไปให้ทราบโดยทำเป็นหนังสือประทับตรา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สำเนาหนังสือนี้ให้มีคำรับรองว่า  สำเนาถูกต้อง  โดยให้เจ้าหน้าที่ตั้งแต่ระดับ ๒ หรือเทียบเท่าขึ้นไป</w:t>
      </w:r>
      <w:r w:rsidRPr="00D67C88">
        <w:rPr>
          <w:rFonts w:ascii="TH SarabunPSK" w:hAnsi="TH SarabunPSK" w:cs="TH SarabunPSK"/>
          <w:sz w:val="32"/>
          <w:szCs w:val="32"/>
        </w:rPr>
        <w:t xml:space="preserve"> </w:t>
      </w:r>
      <w:r w:rsidRPr="00D67C88">
        <w:rPr>
          <w:rFonts w:ascii="TH SarabunPSK" w:hAnsi="TH SarabunPSK" w:cs="TH SarabunPSK"/>
          <w:sz w:val="32"/>
          <w:szCs w:val="32"/>
          <w:cs/>
        </w:rPr>
        <w:t>ซึ่งเป็นเจ้าของเรื่องลงลายมือชื่อรับรอง  พร้อมทั้งลงชื่อตัวบรรจงและตำแหน่งที่ขอบล่างของหนังสือ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 หนังสือเวียน   </w:t>
      </w:r>
      <w:r w:rsidRPr="00D67C88">
        <w:rPr>
          <w:rFonts w:ascii="TH SarabunPSK" w:hAnsi="TH SarabunPSK" w:cs="TH SarabunPSK"/>
          <w:sz w:val="32"/>
          <w:szCs w:val="32"/>
          <w:cs/>
        </w:rPr>
        <w:t>คือ  หนังสือที่มีถึงผู้รับเป็นจำนวนมาก  มีใจความอย่างเดียวกัน ให้เพิ่มรหัสตัวพยัญชนะ  ว   หน้าเลขทะเบียนหนังสือส่ง  ซึ่งกำหนดเป็นเลขที่หนังสือเวียนโดยเฉพาะ เริ่มตั้งแต่เลข ๑ เรียงเป็นลำดับไปจนถึงสิ้นปีปฏิทิน  หรือใช้เลขที่ของหนังสือทั่วไปตามแบบหนังสือภายนอกอย่างหนึ่งอย่างใด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  <w:t>เมื่อผู้รับได้รับหนังสือเวียนแล้วเห็นว่าเรื่องนั้น  จะต้องให้หน่วยงานหรือบุคคลในบังคับบัญชาในระดับต่าง ๆ ได้รับทราบด้วย  ก็ให้มีหน้าที่จัดทำสำเนาหรือจัดส่งให้หน่วยงานหรือบุคคลเหล่านั้นโดยเร็ว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๓๓  สรรพนามที่ใช้ในหนังสือ  </w:t>
      </w:r>
      <w:r w:rsidRPr="00D67C88">
        <w:rPr>
          <w:rFonts w:ascii="TH SarabunPSK" w:hAnsi="TH SarabunPSK" w:cs="TH SarabunPSK"/>
          <w:sz w:val="32"/>
          <w:szCs w:val="32"/>
          <w:cs/>
        </w:rPr>
        <w:t xml:space="preserve"> ให้ใช้ตามฐานะแห่งความสัมพันธ์ระหว่างเจ้าของหนังสือและผู้รับหนังสือ  ตามภาคผนวก ๒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sz w:val="32"/>
          <w:szCs w:val="32"/>
          <w:cs/>
        </w:rPr>
        <w:tab/>
      </w:r>
      <w:r w:rsidRPr="00D67C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๓๔  หนังสือภาษาต่างประเทศ  </w:t>
      </w:r>
      <w:r w:rsidRPr="00D67C88">
        <w:rPr>
          <w:rFonts w:ascii="TH SarabunPSK" w:hAnsi="TH SarabunPSK" w:cs="TH SarabunPSK"/>
          <w:sz w:val="32"/>
          <w:szCs w:val="32"/>
          <w:cs/>
        </w:rPr>
        <w:t>ให้ใช้กระดาษตราครุฑ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D67C88">
        <w:rPr>
          <w:rFonts w:ascii="TH SarabunPSK" w:hAnsi="TH SarabunPSK" w:cs="TH SarabunPSK"/>
          <w:sz w:val="32"/>
          <w:szCs w:val="32"/>
          <w:cs/>
        </w:rPr>
        <w:t>หนังสือที่เป็นภาษาอังกฤษ ให้ทำตามแบบที่กำหนดไว้ในภาคผนวก ๔ สำหรับหนังสือที่เป็นภาษาอื่นๆ ซึ่งมิใช่ภาษาอังกฤษ  ให้เป็นไปตามประเพณีนิยม</w:t>
      </w:r>
    </w:p>
    <w:p w:rsidR="00D67C88" w:rsidRPr="00D67C88" w:rsidRDefault="00D67C88" w:rsidP="00984ECB">
      <w:pPr>
        <w:ind w:right="-154"/>
        <w:jc w:val="thaiDistribute"/>
        <w:rPr>
          <w:rFonts w:ascii="TH SarabunPSK" w:hAnsi="TH SarabunPSK" w:cs="TH SarabunPSK"/>
          <w:sz w:val="32"/>
          <w:szCs w:val="32"/>
        </w:rPr>
      </w:pPr>
    </w:p>
    <w:p w:rsidR="00D67C88" w:rsidRDefault="00D67C88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Default="00984ECB" w:rsidP="00984ECB">
      <w:pPr>
        <w:ind w:right="-15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84ECB" w:rsidRPr="00984ECB" w:rsidRDefault="00984ECB" w:rsidP="00984ECB">
      <w:pPr>
        <w:ind w:right="-154"/>
        <w:jc w:val="center"/>
        <w:rPr>
          <w:rFonts w:ascii="TH SarabunIT๙" w:hAnsi="TH SarabunIT๙" w:cs="TH SarabunIT๙" w:hint="cs"/>
          <w:b/>
          <w:bCs/>
          <w:sz w:val="200"/>
          <w:szCs w:val="200"/>
        </w:rPr>
      </w:pPr>
      <w:r w:rsidRPr="00984ECB">
        <w:rPr>
          <w:rFonts w:ascii="TH SarabunIT๙" w:hAnsi="TH SarabunIT๙" w:cs="TH SarabunIT๙" w:hint="cs"/>
          <w:b/>
          <w:bCs/>
          <w:sz w:val="200"/>
          <w:szCs w:val="200"/>
          <w:cs/>
        </w:rPr>
        <w:t>ภาคผนวก</w:t>
      </w: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984ECB" w:rsidRDefault="00984ECB" w:rsidP="00984ECB">
      <w:pPr>
        <w:ind w:right="-154"/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D67C88" w:rsidRDefault="00D67C88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40248" w:rsidRDefault="00D40248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209D4" w:rsidRDefault="006209D4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209D4" w:rsidRDefault="009F7A96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384</wp:posOffset>
                </wp:positionH>
                <wp:positionV relativeFrom="paragraph">
                  <wp:posOffset>5813408</wp:posOffset>
                </wp:positionV>
                <wp:extent cx="230659" cy="2174789"/>
                <wp:effectExtent l="0" t="0" r="17145" b="1651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59" cy="21747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407.25pt;margin-top:457.75pt;width:18.15pt;height:1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" fillcolor="white [3201]" strokecolor="white [3212]" strokeweight="2pt"/>
            </w:pict>
          </mc:Fallback>
        </mc:AlternateContent>
      </w:r>
      <w:r w:rsidR="006209D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9443</wp:posOffset>
                </wp:positionH>
                <wp:positionV relativeFrom="paragraph">
                  <wp:posOffset>310532</wp:posOffset>
                </wp:positionV>
                <wp:extent cx="2347784" cy="288324"/>
                <wp:effectExtent l="0" t="0" r="14605" b="1651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84" cy="288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57.45pt;margin-top:24.45pt;width:184.8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" fillcolor="white [3212]" strokecolor="white [3212]" strokeweight="2pt"/>
            </w:pict>
          </mc:Fallback>
        </mc:AlternateContent>
      </w:r>
    </w:p>
    <w:p w:rsidR="006209D4" w:rsidRDefault="00C00F3F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0085" cy="821817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ยนอก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48" w:rsidRDefault="00D40248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40248" w:rsidRDefault="00D40248" w:rsidP="00984EC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40248" w:rsidRDefault="00D40248" w:rsidP="00D40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402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ําแนะนํา</w:t>
      </w:r>
      <w:proofErr w:type="spellEnd"/>
      <w:r w:rsidRPr="00D4024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หนังสือภายนอก</w:t>
      </w:r>
    </w:p>
    <w:p w:rsidR="00D40248" w:rsidRPr="00D40248" w:rsidRDefault="00D40248" w:rsidP="00D402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248" w:rsidRPr="009F7A96" w:rsidRDefault="00D40248" w:rsidP="006209D4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 การต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>งคาในโปรแกรมการพ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F7A96">
        <w:rPr>
          <w:rFonts w:ascii="TH SarabunIT๙" w:hAnsi="TH SarabunIT๙" w:cs="TH SarabunIT๙"/>
          <w:sz w:val="32"/>
          <w:szCs w:val="32"/>
          <w:cs/>
        </w:rPr>
        <w:t>มพ์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๑ การต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>งระยะขอบหน้ากระดาษ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</w:rPr>
        <w:t xml:space="preserve">- </w:t>
      </w:r>
      <w:r w:rsidRPr="009F7A96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</w:p>
    <w:p w:rsidR="00D40248" w:rsidRPr="009F7A96" w:rsidRDefault="00D40248" w:rsidP="006209D4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</w:rPr>
        <w:t xml:space="preserve"> - </w:t>
      </w:r>
      <w:r w:rsidRPr="009F7A96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๒ การต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9F7A96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๓ การ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กั้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นค่าไม้บรรทัดระยะการพิมพ์ อยู่ระหว่าง ๐ </w:t>
      </w:r>
      <w:r w:rsidRPr="009F7A96">
        <w:rPr>
          <w:rFonts w:ascii="TH SarabunIT๙" w:hAnsi="TH SarabunIT๙" w:cs="TH SarabunIT๙"/>
          <w:sz w:val="32"/>
          <w:szCs w:val="32"/>
        </w:rPr>
        <w:t xml:space="preserve">– </w:t>
      </w:r>
      <w:r w:rsidRPr="009F7A96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09D4" w:rsidRPr="009F7A96" w:rsidRDefault="006209D4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248" w:rsidRPr="009F7A96" w:rsidRDefault="00D40248" w:rsidP="006209D4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 ขนาดตราครุฑ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๑ ตราครุฑสูง ๓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๒ การวางตราครุฑ ให้วางห่างจากขอบกระดาษบนประมาณ ๒.๕ เซนติเมตร (ชิดขอบบน)</w:t>
      </w:r>
    </w:p>
    <w:p w:rsidR="006209D4" w:rsidRPr="009F7A96" w:rsidRDefault="006209D4" w:rsidP="006209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248" w:rsidRPr="009F7A96" w:rsidRDefault="00D40248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 การพิมพ์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๑ ใช้รูปแบบ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9F7A96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PSK)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๓.๒ การพิมพ์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ที่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ส่วนราชการเจ้าของหนังสือ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 w:rsidRPr="009F7A96">
        <w:rPr>
          <w:rFonts w:ascii="TH SarabunIT๙" w:hAnsi="TH SarabunIT๙" w:cs="TH SarabunIT๙"/>
          <w:sz w:val="32"/>
          <w:szCs w:val="32"/>
          <w:cs/>
        </w:rPr>
        <w:t>ให้พิมพ์ตรงกับแนวเท้าของตราครุฑ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๓ การพิมพ์ชื่อเดือน ให้ตัวอักษรตัวแรกอยู่ตรงกับแนวเท้าขวาของตราครุฑ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๔ การพิมพ์เร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อง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ข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Pr="009F7A96">
        <w:rPr>
          <w:rFonts w:ascii="TH SarabunIT๙" w:hAnsi="TH SarabunIT๙" w:cs="TH SarabunIT๙"/>
          <w:sz w:val="32"/>
          <w:szCs w:val="32"/>
          <w:cs/>
        </w:rPr>
        <w:t>นต้น อ้างถึง สิ่งที่ส่งมาด้วย ให้มีระยะบรรทัดระหว่างกันเท่ากับ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ระยะบรรทัดปกติและเพ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F7A96">
        <w:rPr>
          <w:rFonts w:ascii="TH SarabunIT๙" w:hAnsi="TH SarabunIT๙" w:cs="TH SarabunIT๙"/>
          <w:sz w:val="32"/>
          <w:szCs w:val="32"/>
          <w:cs/>
        </w:rPr>
        <w:t>มค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าก่อนหน้าอีก ๖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+ Before 6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40248" w:rsidRPr="009F7A96" w:rsidRDefault="00D40248" w:rsidP="006209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๕ การย่อหน้าข้อความภาคเหตุ ภาคความประสงค์ และภาคสรุป ให้มีระยะย่อหน้า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ตามค่าไม้บรรทัดระยะการพิมพ์เท่ากับ ๒.๕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๖ การพิมพ์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ลงท้าย ให้พิมพ์ตัวอักษรตัวแรกอยู่ตรงกับแนวก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F7A96">
        <w:rPr>
          <w:rFonts w:ascii="TH SarabunIT๙" w:hAnsi="TH SarabunIT๙" w:cs="TH SarabunIT๙"/>
          <w:sz w:val="32"/>
          <w:szCs w:val="32"/>
          <w:cs/>
        </w:rPr>
        <w:t>งกลางของตราครุฑ และ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ห่างจากบรรทัดสุดท้ายของภาคสรุปเท่ากับระยะบรรทัดปกติและเพ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F7A96">
        <w:rPr>
          <w:rFonts w:ascii="TH SarabunIT๙" w:hAnsi="TH SarabunIT๙" w:cs="TH SarabunIT๙"/>
          <w:sz w:val="32"/>
          <w:szCs w:val="32"/>
          <w:cs/>
        </w:rPr>
        <w:t>มค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าก่อนหน้าอีก ๑๒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+ Before 12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40248" w:rsidRPr="009F7A96" w:rsidRDefault="00D40248" w:rsidP="006209D4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๗ การพิมพ์ยศของผู้ลงชื่อ ให้อย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9F7A96">
        <w:rPr>
          <w:rFonts w:ascii="TH SarabunIT๙" w:hAnsi="TH SarabunIT๙" w:cs="TH SarabunIT๙"/>
          <w:sz w:val="32"/>
          <w:szCs w:val="32"/>
          <w:cs/>
        </w:rPr>
        <w:t>หน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F7A96">
        <w:rPr>
          <w:rFonts w:ascii="TH SarabunIT๙" w:hAnsi="TH SarabunIT๙" w:cs="TH SarabunIT๙"/>
          <w:sz w:val="32"/>
          <w:szCs w:val="32"/>
          <w:cs/>
        </w:rPr>
        <w:t>าแนวก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F7A96">
        <w:rPr>
          <w:rFonts w:ascii="TH SarabunIT๙" w:hAnsi="TH SarabunIT๙" w:cs="TH SarabunIT๙"/>
          <w:sz w:val="32"/>
          <w:szCs w:val="32"/>
          <w:cs/>
        </w:rPr>
        <w:t>งกลางของตราครุฑ กับให้เว้นบรรทัดการพิมพ์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๒ บรรทัดปกติและเพ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F7A96">
        <w:rPr>
          <w:rFonts w:ascii="TH SarabunIT๙" w:hAnsi="TH SarabunIT๙" w:cs="TH SarabunIT๙"/>
          <w:sz w:val="32"/>
          <w:szCs w:val="32"/>
          <w:cs/>
        </w:rPr>
        <w:t>มค่าก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นหน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อีก ๖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7A96">
        <w:rPr>
          <w:rFonts w:ascii="TH SarabunIT๙" w:hAnsi="TH SarabunIT๙" w:cs="TH SarabunIT๙"/>
          <w:sz w:val="32"/>
          <w:szCs w:val="32"/>
        </w:rPr>
        <w:t xml:space="preserve">2 Enter + Before 6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) </w:t>
      </w:r>
      <w:r w:rsidRPr="009F7A96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ลงท้าย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248" w:rsidRPr="009F7A96" w:rsidRDefault="00D40248" w:rsidP="006209D4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๘ การพิมพ์ชื่อเต็มของเจ้าของหนังสือ (ชื่อ สกุล) และ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ให้ถือ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ลงท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F7A96">
        <w:rPr>
          <w:rFonts w:ascii="TH SarabunIT๙" w:hAnsi="TH SarabunIT๙" w:cs="TH SarabunIT๙"/>
          <w:sz w:val="32"/>
          <w:szCs w:val="32"/>
          <w:cs/>
        </w:rPr>
        <w:t>ายเป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F7A96">
        <w:rPr>
          <w:rFonts w:ascii="TH SarabunIT๙" w:hAnsi="TH SarabunIT๙" w:cs="TH SarabunIT๙"/>
          <w:sz w:val="32"/>
          <w:szCs w:val="32"/>
          <w:cs/>
        </w:rPr>
        <w:t>นหลัก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โดยให้อยู่กึ่งกลางซ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F7A96">
        <w:rPr>
          <w:rFonts w:ascii="TH SarabunIT๙" w:hAnsi="TH SarabunIT๙" w:cs="TH SarabunIT๙"/>
          <w:sz w:val="32"/>
          <w:szCs w:val="32"/>
          <w:cs/>
        </w:rPr>
        <w:t>งกันและกัน ในกรณีที่ต้องพิมพ์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๒ บรรทัด ระหว่างบรรทัดให้ใช้ระยะ 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</w:t>
      </w:r>
    </w:p>
    <w:p w:rsidR="00D40248" w:rsidRPr="009F7A96" w:rsidRDefault="00D40248" w:rsidP="006209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๙ ระยะระหว่าง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กับส่วนราชการเจ้าของเร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ง ให้พิจารณาตามความเหมาะสมของพ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9F7A96">
        <w:rPr>
          <w:rFonts w:ascii="TH SarabunIT๙" w:hAnsi="TH SarabunIT๙" w:cs="TH SarabunIT๙"/>
          <w:sz w:val="32"/>
          <w:szCs w:val="32"/>
          <w:cs/>
        </w:rPr>
        <w:t>นที่ที่เหล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ออยู่ในหน้ากระดาษนั้น โดยสามารถเลือกใช้ระยะบรรทัด 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+ Before 6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F7A96">
        <w:rPr>
          <w:rFonts w:ascii="TH SarabunIT๙" w:hAnsi="TH SarabunIT๙" w:cs="TH SarabunIT๙"/>
          <w:sz w:val="32"/>
          <w:szCs w:val="32"/>
        </w:rPr>
        <w:t xml:space="preserve">2 Enter </w:t>
      </w:r>
      <w:r w:rsidRPr="009F7A96">
        <w:rPr>
          <w:rFonts w:ascii="TH SarabunIT๙" w:hAnsi="TH SarabunIT๙" w:cs="TH SarabunIT๙"/>
          <w:sz w:val="32"/>
          <w:szCs w:val="32"/>
          <w:cs/>
        </w:rPr>
        <w:t>ได้ตามความเหมาะสม</w:t>
      </w: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9F7A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7724</wp:posOffset>
                </wp:positionH>
                <wp:positionV relativeFrom="paragraph">
                  <wp:posOffset>7856392</wp:posOffset>
                </wp:positionV>
                <wp:extent cx="2084173" cy="156519"/>
                <wp:effectExtent l="0" t="0" r="11430" b="152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73" cy="1565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69.1pt;margin-top:618.6pt;width:164.1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" fillcolor="white [3201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8297</wp:posOffset>
                </wp:positionH>
                <wp:positionV relativeFrom="paragraph">
                  <wp:posOffset>203440</wp:posOffset>
                </wp:positionV>
                <wp:extent cx="2207741" cy="247135"/>
                <wp:effectExtent l="0" t="0" r="21590" b="196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741" cy="24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65.2pt;margin-top:16pt;width:173.8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" fillcolor="white [3201]" strokecolor="white [3212]" strokeweight="2pt"/>
            </w:pict>
          </mc:Fallback>
        </mc:AlternateContent>
      </w:r>
    </w:p>
    <w:p w:rsidR="00C00F3F" w:rsidRDefault="00C00F3F" w:rsidP="006209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60085" cy="821817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ยใน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D4" w:rsidRDefault="006209D4" w:rsidP="006209D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209D4" w:rsidRDefault="006209D4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A96" w:rsidRDefault="009F7A96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A96" w:rsidRDefault="009F7A96" w:rsidP="009F7A96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7A96" w:rsidRDefault="009F7A96" w:rsidP="009F7A9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7A96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</w:t>
      </w:r>
      <w:proofErr w:type="spellEnd"/>
      <w:r w:rsidRPr="009F7A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หนังสือภายใน (แบบใช้กระดาษบันทึกข้อความ)</w:t>
      </w:r>
    </w:p>
    <w:p w:rsidR="009F7A96" w:rsidRPr="009F7A96" w:rsidRDefault="009F7A96" w:rsidP="009F7A9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A96" w:rsidRPr="009F7A96" w:rsidRDefault="009F7A96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>าในโป</w:t>
      </w:r>
      <w:r>
        <w:rPr>
          <w:rFonts w:ascii="TH SarabunIT๙" w:hAnsi="TH SarabunIT๙" w:cs="TH SarabunIT๙"/>
          <w:sz w:val="32"/>
          <w:szCs w:val="32"/>
          <w:cs/>
        </w:rPr>
        <w:t>รแก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F7A96">
        <w:rPr>
          <w:rFonts w:ascii="TH SarabunIT๙" w:hAnsi="TH SarabunIT๙" w:cs="TH SarabunIT๙"/>
          <w:sz w:val="32"/>
          <w:szCs w:val="32"/>
          <w:cs/>
        </w:rPr>
        <w:t>มพ์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๑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>งระยะขอบหน้ากระดาษ</w:t>
      </w:r>
      <w:r w:rsidRPr="009F7A96">
        <w:rPr>
          <w:rFonts w:ascii="TH SarabunIT๙" w:hAnsi="TH SarabunIT๙" w:cs="TH SarabunIT๙"/>
          <w:sz w:val="32"/>
          <w:szCs w:val="32"/>
        </w:rPr>
        <w:t xml:space="preserve"> - </w:t>
      </w:r>
      <w:r w:rsidRPr="009F7A96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- </w:t>
      </w:r>
      <w:r w:rsidRPr="009F7A96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๒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9F7A96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๑.๓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าไม้บรรทัดระยะการพิมพ์ อยู่ระหว่าง ๐ </w:t>
      </w:r>
      <w:r w:rsidRPr="009F7A96">
        <w:rPr>
          <w:rFonts w:ascii="TH SarabunIT๙" w:hAnsi="TH SarabunIT๙" w:cs="TH SarabunIT๙"/>
          <w:sz w:val="32"/>
          <w:szCs w:val="32"/>
        </w:rPr>
        <w:t xml:space="preserve">– </w:t>
      </w:r>
      <w:r w:rsidRPr="009F7A96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 ขนาดตราครุฑ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๑ ตราครุฑสูง ๑.๕ เซนติเมต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๒.๒ การวางตราครุฑ ให้วางห่างจากขอบกระดาษบนประมาณ ๒.๕ เซนติเมตร (ชิดขอบบน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ด้านซ้าย)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 การพิมพ์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๑ ใช้รูปแบบ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9F7A96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PSK)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๒ การพิมพ์ส่วนหัวของแบบบันทึกข้อความ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๒.๑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บันทึกข้อความ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พิมพ์ด้วยอักษรตัวหนาขนาด ๒๙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และปรับค่าระยะบรรทัดจาก ๑ เท่าเป็นค่าแน่นอน (</w:t>
      </w:r>
      <w:r w:rsidRPr="009F7A96">
        <w:rPr>
          <w:rFonts w:ascii="TH SarabunIT๙" w:hAnsi="TH SarabunIT๙" w:cs="TH SarabunIT๙"/>
          <w:sz w:val="32"/>
          <w:szCs w:val="32"/>
        </w:rPr>
        <w:t xml:space="preserve">Exactly)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๓๕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๒.๒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ส่วนราชการ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F7A96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ง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พิมพ์ด้วยอักษรตัวหนาขนาด ๒๐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๒.๓ การพิมพ์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F7A9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่ ให้พิมพ์ตรงกับตัวอักษร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ข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 w:rsidRPr="009F7A96">
        <w:rPr>
          <w:rFonts w:ascii="TH SarabunIT๙" w:hAnsi="TH SarabunIT๙" w:cs="TH SarabunIT๙"/>
          <w:sz w:val="32"/>
          <w:szCs w:val="32"/>
          <w:cs/>
        </w:rPr>
        <w:t>และให้พิมพ์ตัวอักษร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ตัวแรกของช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อเดือน ตรงกับแนวหลังของตัวอักษร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ม</w:t>
      </w:r>
      <w:r w:rsidRPr="009F7A96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9F7A96">
        <w:rPr>
          <w:rFonts w:ascii="TH SarabunIT๙" w:hAnsi="TH SarabunIT๙" w:cs="TH SarabunIT๙"/>
          <w:sz w:val="32"/>
          <w:szCs w:val="32"/>
        </w:rPr>
        <w:t>“</w:t>
      </w:r>
      <w:r w:rsidRPr="009F7A96">
        <w:rPr>
          <w:rFonts w:ascii="TH SarabunIT๙" w:hAnsi="TH SarabunIT๙" w:cs="TH SarabunIT๙"/>
          <w:sz w:val="32"/>
          <w:szCs w:val="32"/>
          <w:cs/>
        </w:rPr>
        <w:t>บันทึกข้อความ</w:t>
      </w:r>
      <w:r w:rsidRPr="009F7A96">
        <w:rPr>
          <w:rFonts w:ascii="TH SarabunIT๙" w:hAnsi="TH SarabunIT๙" w:cs="TH SarabunIT๙"/>
          <w:sz w:val="32"/>
          <w:szCs w:val="32"/>
        </w:rPr>
        <w:t>” (</w:t>
      </w:r>
      <w:r w:rsidRPr="009F7A96">
        <w:rPr>
          <w:rFonts w:ascii="TH SarabunIT๙" w:hAnsi="TH SarabunIT๙" w:cs="TH SarabunIT๙"/>
          <w:sz w:val="32"/>
          <w:szCs w:val="32"/>
          <w:cs/>
        </w:rPr>
        <w:t>ดูแบบฟอร์มประกอบ)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๒.๔ ใช้จุดไข่ปลาแสดงเส้นบรรท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ป็นช่องว่างหลั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>ส่วนราชการ ที่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ง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Pr="009F7A96" w:rsidRDefault="009F7A96" w:rsidP="009F7A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๓ การพิมพ์ค</w:t>
      </w:r>
      <w:r>
        <w:rPr>
          <w:rFonts w:ascii="TH SarabunIT๙" w:hAnsi="TH SarabunIT๙" w:cs="TH SarabunIT๙" w:hint="cs"/>
          <w:sz w:val="32"/>
          <w:szCs w:val="32"/>
          <w:cs/>
        </w:rPr>
        <w:t>ำขึ้</w:t>
      </w:r>
      <w:r w:rsidRPr="009F7A96">
        <w:rPr>
          <w:rFonts w:ascii="TH SarabunIT๙" w:hAnsi="TH SarabunIT๙" w:cs="TH SarabunIT๙"/>
          <w:sz w:val="32"/>
          <w:szCs w:val="32"/>
          <w:cs/>
        </w:rPr>
        <w:t>นต้น ให้มีระยะบรรท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F7A96">
        <w:rPr>
          <w:rFonts w:ascii="TH SarabunIT๙" w:hAnsi="TH SarabunIT๙" w:cs="TH SarabunIT๙"/>
          <w:sz w:val="32"/>
          <w:szCs w:val="32"/>
          <w:cs/>
        </w:rPr>
        <w:t>ด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ห่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F7A96">
        <w:rPr>
          <w:rFonts w:ascii="TH SarabunIT๙" w:hAnsi="TH SarabunIT๙" w:cs="TH SarabunIT๙" w:hint="cs"/>
          <w:sz w:val="32"/>
          <w:szCs w:val="32"/>
          <w:cs/>
        </w:rPr>
        <w:t>เ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>ร</w:t>
      </w:r>
      <w:proofErr w:type="spellStart"/>
      <w:r w:rsidRPr="009F7A96">
        <w:rPr>
          <w:rFonts w:ascii="TH SarabunIT๙" w:hAnsi="TH SarabunIT๙" w:cs="TH SarabunIT๙" w:hint="cs"/>
          <w:sz w:val="32"/>
          <w:szCs w:val="32"/>
          <w:cs/>
        </w:rPr>
        <w:t>ื่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องเท่ากับระยะบรรทัดปกติและเ</w:t>
      </w:r>
      <w:r>
        <w:rPr>
          <w:rFonts w:ascii="TH SarabunIT๙" w:hAnsi="TH SarabunIT๙" w:cs="TH SarabunIT๙" w:hint="cs"/>
          <w:sz w:val="32"/>
          <w:szCs w:val="32"/>
          <w:cs/>
        </w:rPr>
        <w:t>พิ่</w:t>
      </w:r>
      <w:r w:rsidRPr="009F7A96">
        <w:rPr>
          <w:rFonts w:ascii="TH SarabunIT๙" w:hAnsi="TH SarabunIT๙" w:cs="TH SarabunIT๙"/>
          <w:sz w:val="32"/>
          <w:szCs w:val="32"/>
          <w:cs/>
        </w:rPr>
        <w:t>มค่า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ก่อนหน้าอีก ๖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7A96">
        <w:rPr>
          <w:rFonts w:ascii="TH SarabunIT๙" w:hAnsi="TH SarabunIT๙" w:cs="TH SarabunIT๙"/>
          <w:sz w:val="32"/>
          <w:szCs w:val="32"/>
        </w:rPr>
        <w:t xml:space="preserve">1 Enter + Before 6 </w:t>
      </w:r>
      <w:proofErr w:type="spellStart"/>
      <w:r w:rsidRPr="009F7A96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F7A9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F7A96" w:rsidRPr="009F7A96" w:rsidRDefault="009F7A96" w:rsidP="009F7A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๔ การย่อหน้าข้อความ ให้มีระยะย่อหน้าตามค่าไม้บรรทัดระยะการพิมพ์เท่ากับ ๒.๕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เซนติเมตร</w:t>
      </w:r>
    </w:p>
    <w:p w:rsidR="009F7A96" w:rsidRPr="009F7A96" w:rsidRDefault="009F7A96" w:rsidP="009F7A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๓.๕ การพิมพ์ยศของผู้ลงชื่อ ให้พิมพ์อักษรตัวแรกอยู่ในแนว</w:t>
      </w:r>
      <w:r>
        <w:rPr>
          <w:rFonts w:ascii="TH SarabunIT๙" w:hAnsi="TH SarabunIT๙" w:cs="TH SarabunIT๙" w:hint="cs"/>
          <w:sz w:val="32"/>
          <w:szCs w:val="32"/>
          <w:cs/>
        </w:rPr>
        <w:t>กึ่</w:t>
      </w:r>
      <w:r w:rsidRPr="009F7A96">
        <w:rPr>
          <w:rFonts w:ascii="TH SarabunIT๙" w:hAnsi="TH SarabunIT๙" w:cs="TH SarabunIT๙"/>
          <w:sz w:val="32"/>
          <w:szCs w:val="32"/>
          <w:cs/>
        </w:rPr>
        <w:t>งกลางกระดาษ และให้เว้น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ระยะบรรทัดการพิมพ์ ๒ บรรทัดปกติ (</w:t>
      </w:r>
      <w:r w:rsidRPr="009F7A96">
        <w:rPr>
          <w:rFonts w:ascii="TH SarabunIT๙" w:hAnsi="TH SarabunIT๙" w:cs="TH SarabunIT๙"/>
          <w:sz w:val="32"/>
          <w:szCs w:val="32"/>
        </w:rPr>
        <w:t xml:space="preserve">2 Enter) 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จากบรรทัดสุดท้ายของข้อความ และให้พิมพ์ </w:t>
      </w:r>
      <w:proofErr w:type="spellStart"/>
      <w:r w:rsidRPr="009F7A96">
        <w:rPr>
          <w:rFonts w:ascii="TH SarabunIT๙" w:hAnsi="TH SarabunIT๙" w:cs="TH SarabunIT๙"/>
          <w:sz w:val="32"/>
          <w:szCs w:val="32"/>
          <w:cs/>
        </w:rPr>
        <w:t>ร.น</w:t>
      </w:r>
      <w:proofErr w:type="spellEnd"/>
      <w:r w:rsidRPr="009F7A96">
        <w:rPr>
          <w:rFonts w:ascii="TH SarabunIT๙" w:hAnsi="TH SarabunIT๙" w:cs="TH SarabunIT๙"/>
          <w:sz w:val="32"/>
          <w:szCs w:val="32"/>
          <w:cs/>
        </w:rPr>
        <w:t>. ไว้ท้าย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 w:rsidRPr="009F7A96">
        <w:rPr>
          <w:rFonts w:ascii="TH SarabunIT๙" w:hAnsi="TH SarabunIT๙" w:cs="TH SarabunIT๙"/>
          <w:sz w:val="32"/>
          <w:szCs w:val="32"/>
          <w:cs/>
        </w:rPr>
        <w:t>ลายมือช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ด้วย (เน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F7A96">
        <w:rPr>
          <w:rFonts w:ascii="TH SarabunIT๙" w:hAnsi="TH SarabunIT๙" w:cs="TH SarabunIT๙"/>
          <w:sz w:val="32"/>
          <w:szCs w:val="32"/>
          <w:cs/>
        </w:rPr>
        <w:t>องจากผู้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  <w:cs/>
        </w:rPr>
        <w:t>เป็นนายทหารเรื</w:t>
      </w:r>
      <w:r>
        <w:rPr>
          <w:rFonts w:ascii="TH SarabunIT๙" w:hAnsi="TH SarabunIT๙" w:cs="TH SarabunIT๙" w:hint="cs"/>
          <w:sz w:val="32"/>
          <w:szCs w:val="32"/>
          <w:cs/>
        </w:rPr>
        <w:t>อชั้น</w:t>
      </w:r>
      <w:r w:rsidRPr="009F7A96">
        <w:rPr>
          <w:rFonts w:ascii="TH SarabunIT๙" w:hAnsi="TH SarabunIT๙" w:cs="TH SarabunIT๙"/>
          <w:sz w:val="32"/>
          <w:szCs w:val="32"/>
          <w:cs/>
        </w:rPr>
        <w:t>สัญญาบัตร)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A96" w:rsidRDefault="009F7A96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A96">
        <w:rPr>
          <w:rFonts w:ascii="TH SarabunIT๙" w:hAnsi="TH SarabunIT๙" w:cs="TH SarabunIT๙"/>
          <w:sz w:val="32"/>
          <w:szCs w:val="32"/>
          <w:cs/>
        </w:rPr>
        <w:t>๓.๖ การพิมพ์ชื่อเต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F7A96">
        <w:rPr>
          <w:rFonts w:ascii="TH SarabunIT๙" w:hAnsi="TH SarabunIT๙" w:cs="TH SarabunIT๙"/>
          <w:sz w:val="32"/>
          <w:szCs w:val="32"/>
          <w:cs/>
        </w:rPr>
        <w:t>มในวงเล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บ (ชื่อ สกุล) และการพิมพ์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>แหน่ง ให้พิมพ์อยู่กึ่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9F7A96">
        <w:rPr>
          <w:rFonts w:ascii="TH SarabunIT๙" w:hAnsi="TH SarabunIT๙" w:cs="TH SarabunIT๙"/>
          <w:sz w:val="32"/>
          <w:szCs w:val="32"/>
          <w:cs/>
        </w:rPr>
        <w:t>งกัน</w:t>
      </w:r>
      <w:r w:rsidRPr="009F7A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ันในกรณีที่ต้องพิมพ์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7A96">
        <w:rPr>
          <w:rFonts w:ascii="TH SarabunIT๙" w:hAnsi="TH SarabunIT๙" w:cs="TH SarabunIT๙"/>
          <w:sz w:val="32"/>
          <w:szCs w:val="32"/>
          <w:cs/>
        </w:rPr>
        <w:t xml:space="preserve">แหน่ง ๒ บรรทัด ระหว่างบรรทัดให้ใช้ระยะ </w:t>
      </w:r>
      <w:r w:rsidRPr="009F7A96">
        <w:rPr>
          <w:rFonts w:ascii="TH SarabunIT๙" w:hAnsi="TH SarabunIT๙" w:cs="TH SarabunIT๙"/>
          <w:sz w:val="32"/>
          <w:szCs w:val="32"/>
        </w:rPr>
        <w:t>1 Enter</w:t>
      </w: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6209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60085" cy="821817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3F" w:rsidRDefault="00C00F3F" w:rsidP="00C00F3F">
      <w:pPr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34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00F3F" w:rsidRDefault="00C00F3F" w:rsidP="00C00F3F">
      <w:pPr>
        <w:tabs>
          <w:tab w:val="left" w:pos="3412"/>
        </w:tabs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34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00F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ําแนะนํา</w:t>
      </w:r>
      <w:proofErr w:type="spellEnd"/>
      <w:r w:rsidRPr="00C00F3F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</w:t>
      </w:r>
      <w:proofErr w:type="spellStart"/>
      <w:r w:rsidRPr="00C00F3F">
        <w:rPr>
          <w:rFonts w:ascii="TH SarabunIT๙" w:hAnsi="TH SarabunIT๙" w:cs="TH SarabunIT๙"/>
          <w:b/>
          <w:bCs/>
          <w:sz w:val="32"/>
          <w:szCs w:val="32"/>
          <w:cs/>
        </w:rPr>
        <w:t>คําสั่ง</w:t>
      </w:r>
      <w:proofErr w:type="spellEnd"/>
    </w:p>
    <w:p w:rsidR="00C00F3F" w:rsidRPr="00C00F3F" w:rsidRDefault="00C00F3F" w:rsidP="00C00F3F">
      <w:pPr>
        <w:tabs>
          <w:tab w:val="left" w:pos="34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0F3F" w:rsidRDefault="00C00F3F" w:rsidP="00C00F3F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๑.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Pr="00C00F3F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00F3F">
        <w:rPr>
          <w:rFonts w:ascii="TH SarabunIT๙" w:hAnsi="TH SarabunIT๙" w:cs="TH SarabunIT๙"/>
          <w:sz w:val="32"/>
          <w:szCs w:val="32"/>
          <w:cs/>
        </w:rPr>
        <w:t>าในโปรแก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00F3F">
        <w:rPr>
          <w:rFonts w:ascii="TH SarabunIT๙" w:hAnsi="TH SarabunIT๙" w:cs="TH SarabunIT๙"/>
          <w:sz w:val="32"/>
          <w:szCs w:val="32"/>
          <w:cs/>
        </w:rPr>
        <w:t>มพ์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๑.๑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Pr="00C00F3F">
        <w:rPr>
          <w:rFonts w:ascii="TH SarabunIT๙" w:hAnsi="TH SarabunIT๙" w:cs="TH SarabunIT๙"/>
          <w:sz w:val="32"/>
          <w:szCs w:val="32"/>
          <w:cs/>
        </w:rPr>
        <w:t>งระยะขอบหน้ากระดาษ</w:t>
      </w:r>
      <w:r w:rsidRPr="00C00F3F">
        <w:rPr>
          <w:rFonts w:ascii="TH SarabunIT๙" w:hAnsi="TH SarabunIT๙" w:cs="TH SarabunIT๙"/>
          <w:sz w:val="32"/>
          <w:szCs w:val="32"/>
        </w:rPr>
        <w:t xml:space="preserve"> - </w:t>
      </w:r>
      <w:r w:rsidRPr="00C00F3F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  <w:r w:rsidRPr="00C00F3F">
        <w:rPr>
          <w:rFonts w:ascii="TH SarabunIT๙" w:hAnsi="TH SarabunIT๙" w:cs="TH SarabunIT๙"/>
          <w:sz w:val="32"/>
          <w:szCs w:val="32"/>
        </w:rPr>
        <w:t xml:space="preserve"> - </w:t>
      </w:r>
      <w:r w:rsidRPr="00C00F3F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๑.๒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C00F3F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๑.๓ การ</w:t>
      </w:r>
      <w:r>
        <w:rPr>
          <w:rFonts w:ascii="TH SarabunIT๙" w:hAnsi="TH SarabunIT๙" w:cs="TH SarabunIT๙" w:hint="cs"/>
          <w:sz w:val="32"/>
          <w:szCs w:val="32"/>
          <w:cs/>
        </w:rPr>
        <w:t>กั้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นค่าไม้บรรทัดระยะการพิมพ์ อยู่ระหว่าง ๐ </w:t>
      </w:r>
      <w:r w:rsidRPr="00C00F3F">
        <w:rPr>
          <w:rFonts w:ascii="TH SarabunIT๙" w:hAnsi="TH SarabunIT๙" w:cs="TH SarabunIT๙"/>
          <w:sz w:val="32"/>
          <w:szCs w:val="32"/>
        </w:rPr>
        <w:t xml:space="preserve">– </w:t>
      </w:r>
      <w:r w:rsidRPr="00C00F3F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851"/>
          <w:tab w:val="left" w:pos="341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๒. ขนาดตราครุฑ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๒.๑ ตราครุฑสูง ๓ เซนติเมตร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๒.๒ การวางตราครุฑ ให้วางห่างจากขอบกระดาษบนประมาณ ๒.๕ เซนติเมตร (ชิดขอบบน)</w:t>
      </w:r>
    </w:p>
    <w:p w:rsidR="00C00F3F" w:rsidRDefault="00C00F3F" w:rsidP="00C00F3F">
      <w:pPr>
        <w:tabs>
          <w:tab w:val="left" w:pos="851"/>
          <w:tab w:val="left" w:pos="3412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 การพิมพ์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๑ ใช้รูปแบบ</w:t>
      </w:r>
      <w:proofErr w:type="spellStart"/>
      <w:r w:rsidRPr="00C00F3F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C00F3F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C00F3F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C00F3F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 PSK) 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C00F3F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๒ การย่อหน้าข้อความในระเบียบ ให้มีระยะ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00F3F">
        <w:rPr>
          <w:rFonts w:ascii="TH SarabunIT๙" w:hAnsi="TH SarabunIT๙" w:cs="TH SarabunIT๙"/>
          <w:sz w:val="32"/>
          <w:szCs w:val="32"/>
          <w:cs/>
        </w:rPr>
        <w:t>อห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00F3F">
        <w:rPr>
          <w:rFonts w:ascii="TH SarabunIT๙" w:hAnsi="TH SarabunIT๙" w:cs="TH SarabunIT๙"/>
          <w:sz w:val="32"/>
          <w:szCs w:val="32"/>
          <w:cs/>
        </w:rPr>
        <w:t>้าตามค่าไม้บรรทัดระยะการพิมพ์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  <w:cs/>
        </w:rPr>
        <w:t>เท่ากับ ๒.๕ เซนติเมตร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๓.๓ การพิมพ์ข้อความ </w:t>
      </w:r>
      <w:r w:rsidRPr="00C00F3F">
        <w:rPr>
          <w:rFonts w:ascii="TH SarabunIT๙" w:hAnsi="TH SarabunIT๙" w:cs="TH SarabunIT๙"/>
          <w:sz w:val="32"/>
          <w:szCs w:val="32"/>
        </w:rPr>
        <w:t>“</w:t>
      </w:r>
      <w:r w:rsidRPr="00C00F3F">
        <w:rPr>
          <w:rFonts w:ascii="TH SarabunIT๙" w:hAnsi="TH SarabunIT๙" w:cs="TH SarabunIT๙"/>
          <w:sz w:val="32"/>
          <w:szCs w:val="32"/>
          <w:cs/>
        </w:rPr>
        <w:t>สั่ง 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Pr="00C00F3F">
        <w:rPr>
          <w:rFonts w:ascii="TH SarabunIT๙" w:hAnsi="TH SarabunIT๙" w:cs="TH SarabunIT๙"/>
          <w:sz w:val="32"/>
          <w:szCs w:val="32"/>
          <w:cs/>
        </w:rPr>
        <w:t>่ เดือน พ.ศ. ....</w:t>
      </w:r>
      <w:r w:rsidRPr="00C00F3F">
        <w:rPr>
          <w:rFonts w:ascii="TH SarabunIT๙" w:hAnsi="TH SarabunIT๙" w:cs="TH SarabunIT๙"/>
          <w:sz w:val="32"/>
          <w:szCs w:val="32"/>
        </w:rPr>
        <w:t xml:space="preserve">” </w:t>
      </w:r>
      <w:r w:rsidRPr="00C00F3F">
        <w:rPr>
          <w:rFonts w:ascii="TH SarabunIT๙" w:hAnsi="TH SarabunIT๙" w:cs="TH SarabunIT๙"/>
          <w:sz w:val="32"/>
          <w:szCs w:val="32"/>
          <w:cs/>
        </w:rPr>
        <w:t>ให้มีระยะย่อหน้าตา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00F3F">
        <w:rPr>
          <w:rFonts w:ascii="TH SarabunIT๙" w:hAnsi="TH SarabunIT๙" w:cs="TH SarabunIT๙"/>
          <w:sz w:val="32"/>
          <w:szCs w:val="32"/>
          <w:cs/>
        </w:rPr>
        <w:t>า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00F3F">
        <w:rPr>
          <w:rFonts w:ascii="TH SarabunIT๙" w:hAnsi="TH SarabunIT๙" w:cs="TH SarabunIT๙"/>
          <w:sz w:val="32"/>
          <w:szCs w:val="32"/>
          <w:cs/>
        </w:rPr>
        <w:t>้บรรทัด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  <w:cs/>
        </w:rPr>
        <w:t>ระยะการพิมพ์เท่ากับ ๕ เซนติเมตร (เพ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C00F3F">
        <w:rPr>
          <w:rFonts w:ascii="TH SarabunIT๙" w:hAnsi="TH SarabunIT๙" w:cs="TH SarabunIT๙"/>
          <w:sz w:val="32"/>
          <w:szCs w:val="32"/>
          <w:cs/>
        </w:rPr>
        <w:t>มระยะจากย่อหน้าข้อความ ๑ เท่า)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๔ การพิมพ์ยศของผู้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พิมพ์อักษรตัวแรกอยู่ในแนวก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C00F3F">
        <w:rPr>
          <w:rFonts w:ascii="TH SarabunIT๙" w:hAnsi="TH SarabunIT๙" w:cs="TH SarabunIT๙"/>
          <w:sz w:val="32"/>
          <w:szCs w:val="32"/>
          <w:cs/>
        </w:rPr>
        <w:t>งกลางของตราครุฑ โดย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  <w:cs/>
        </w:rPr>
        <w:t>ให้เว้นบรรทัดการพิมพ์ ๒ บรรทัดปกติและเพ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มค่าก่อนหน้าอีก ๖ </w:t>
      </w:r>
      <w:proofErr w:type="spellStart"/>
      <w:r w:rsidRPr="00C00F3F">
        <w:rPr>
          <w:rFonts w:ascii="TH SarabunIT๙" w:hAnsi="TH SarabunIT๙" w:cs="TH SarabunIT๙"/>
          <w:sz w:val="32"/>
          <w:szCs w:val="32"/>
          <w:cs/>
        </w:rPr>
        <w:t>พอย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C00F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</w:rPr>
        <w:t xml:space="preserve">2 Enter + Before 6 </w:t>
      </w:r>
      <w:proofErr w:type="spellStart"/>
      <w:r w:rsidRPr="00C00F3F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) </w:t>
      </w:r>
      <w:r w:rsidRPr="00C00F3F">
        <w:rPr>
          <w:rFonts w:ascii="TH SarabunIT๙" w:hAnsi="TH SarabunIT๙" w:cs="TH SarabunIT๙"/>
          <w:sz w:val="32"/>
          <w:szCs w:val="32"/>
          <w:cs/>
        </w:rPr>
        <w:t>จาก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  <w:cs/>
        </w:rPr>
        <w:t>สั่ง 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๕ การ</w:t>
      </w:r>
      <w:r>
        <w:rPr>
          <w:rFonts w:ascii="TH SarabunIT๙" w:hAnsi="TH SarabunIT๙" w:cs="TH SarabunIT๙"/>
          <w:sz w:val="32"/>
          <w:szCs w:val="32"/>
          <w:cs/>
        </w:rPr>
        <w:t>พิมพ์ชื่อเต็ม (ชื่อ สกุล) 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>แหน่ง ให้อยู่กึ่งกลาง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C00F3F">
        <w:rPr>
          <w:rFonts w:ascii="TH SarabunIT๙" w:hAnsi="TH SarabunIT๙" w:cs="TH SarabunIT๙"/>
          <w:sz w:val="32"/>
          <w:szCs w:val="32"/>
          <w:cs/>
        </w:rPr>
        <w:t>งกันและกัน ในกรณีที่ต้อง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มพ์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แหน่ง ๒ บรรทัด ระหว่างบรรทัดให้ใช้ระยะ </w:t>
      </w:r>
      <w:r w:rsidRPr="00C00F3F">
        <w:rPr>
          <w:rFonts w:ascii="TH SarabunIT๙" w:hAnsi="TH SarabunIT๙" w:cs="TH SarabunIT๙"/>
          <w:sz w:val="32"/>
          <w:szCs w:val="32"/>
        </w:rPr>
        <w:t xml:space="preserve">1 Enter </w:t>
      </w:r>
    </w:p>
    <w:p w:rsidR="00C00F3F" w:rsidRDefault="00C00F3F" w:rsidP="00C00F3F">
      <w:pPr>
        <w:tabs>
          <w:tab w:val="left" w:pos="1418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๖ กรณี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๖.๑ พิมพ์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C00F3F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>สั่ง ......</w:t>
      </w:r>
      <w:r w:rsidRPr="00C00F3F">
        <w:rPr>
          <w:rFonts w:ascii="TH SarabunIT๙" w:hAnsi="TH SarabunIT๙" w:cs="TH SarabunIT๙"/>
          <w:sz w:val="32"/>
          <w:szCs w:val="32"/>
        </w:rPr>
        <w:t xml:space="preserve">” </w:t>
      </w:r>
      <w:r w:rsidRPr="00C00F3F">
        <w:rPr>
          <w:rFonts w:ascii="TH SarabunIT๙" w:hAnsi="TH SarabunIT๙" w:cs="TH SarabunIT๙"/>
          <w:sz w:val="32"/>
          <w:szCs w:val="32"/>
          <w:cs/>
        </w:rPr>
        <w:t>โดยให้อยู่กึ่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C00F3F">
        <w:rPr>
          <w:rFonts w:ascii="TH SarabunIT๙" w:hAnsi="TH SarabunIT๙" w:cs="TH SarabunIT๙"/>
          <w:sz w:val="32"/>
          <w:szCs w:val="32"/>
          <w:cs/>
        </w:rPr>
        <w:t>งกันและกันกับการพิมพ์ชื่อเต็ม</w:t>
      </w:r>
      <w:r w:rsidRPr="00C00F3F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ชื่อ สกุล) 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>แหน่ง และเว้นบรรทัดการพิมพ์ ๑ บรรทัดปกติและเ</w:t>
      </w:r>
      <w:r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ค่าก่อนหน้าอีก ๖ </w:t>
      </w:r>
      <w:proofErr w:type="spellStart"/>
      <w:r w:rsidRPr="00C00F3F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 (1 Enter + Before 6 </w:t>
      </w:r>
      <w:proofErr w:type="spellStart"/>
      <w:r w:rsidRPr="00C00F3F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าก สั่ง 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F3F">
        <w:rPr>
          <w:rFonts w:ascii="TH SarabunIT๙" w:hAnsi="TH SarabunIT๙" w:cs="TH SarabunIT๙"/>
          <w:sz w:val="32"/>
          <w:szCs w:val="32"/>
          <w:cs/>
        </w:rPr>
        <w:t>๓.๖.๒ พิมพ์ยศของผู้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พิมพ์อักษรตัวแรกอยู่ในแนวก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C00F3F">
        <w:rPr>
          <w:rFonts w:ascii="TH SarabunIT๙" w:hAnsi="TH SarabunIT๙" w:cs="TH SarabunIT๙"/>
          <w:sz w:val="32"/>
          <w:szCs w:val="32"/>
          <w:cs/>
        </w:rPr>
        <w:t>งกลางของตราครุฑ โดย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 w:rsidRPr="00C00F3F">
        <w:rPr>
          <w:rFonts w:ascii="TH SarabunIT๙" w:hAnsi="TH SarabunIT๙" w:cs="TH SarabunIT๙"/>
          <w:sz w:val="32"/>
          <w:szCs w:val="32"/>
          <w:cs/>
        </w:rPr>
        <w:t>ให้เว้นบรรทัดการพิมพ์ ๒ บรรทัดปกติและเพ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C00F3F">
        <w:rPr>
          <w:rFonts w:ascii="TH SarabunIT๙" w:hAnsi="TH SarabunIT๙" w:cs="TH SarabunIT๙"/>
          <w:sz w:val="32"/>
          <w:szCs w:val="32"/>
          <w:cs/>
        </w:rPr>
        <w:t xml:space="preserve">มค่าก่อนหน้าอีก ๖ </w:t>
      </w:r>
      <w:proofErr w:type="spellStart"/>
      <w:r w:rsidRPr="00C00F3F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C00F3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00F3F">
        <w:rPr>
          <w:rFonts w:ascii="TH SarabunIT๙" w:hAnsi="TH SarabunIT๙" w:cs="TH SarabunIT๙"/>
          <w:sz w:val="32"/>
          <w:szCs w:val="32"/>
        </w:rPr>
        <w:t xml:space="preserve">2 Enter + Before 6 </w:t>
      </w:r>
      <w:proofErr w:type="spellStart"/>
      <w:r w:rsidRPr="00C00F3F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C00F3F">
        <w:rPr>
          <w:rFonts w:ascii="TH SarabunIT๙" w:hAnsi="TH SarabunIT๙" w:cs="TH SarabunIT๙"/>
          <w:sz w:val="32"/>
          <w:szCs w:val="32"/>
        </w:rPr>
        <w:t xml:space="preserve">) </w:t>
      </w:r>
      <w:r w:rsidRPr="00C00F3F">
        <w:rPr>
          <w:rFonts w:ascii="TH SarabunIT๙" w:hAnsi="TH SarabunIT๙" w:cs="TH SarabunIT๙"/>
          <w:sz w:val="32"/>
          <w:szCs w:val="32"/>
          <w:cs/>
        </w:rPr>
        <w:t>จาก</w:t>
      </w:r>
      <w:r w:rsidRPr="00C00F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F3F">
        <w:rPr>
          <w:rFonts w:ascii="TH SarabunIT๙" w:hAnsi="TH SarabunIT๙" w:cs="TH SarabunIT๙"/>
          <w:sz w:val="32"/>
          <w:szCs w:val="32"/>
          <w:cs/>
        </w:rPr>
        <w:t>สั่ง ....</w:t>
      </w: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821817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F3F" w:rsidRDefault="00C00F3F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C00F3F">
      <w:pPr>
        <w:tabs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tabs>
          <w:tab w:val="left" w:pos="1985"/>
          <w:tab w:val="left" w:pos="34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647DB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</w:t>
      </w:r>
      <w:proofErr w:type="spellEnd"/>
      <w:r w:rsidRPr="009647DB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ระเบียบ และประกาศ</w:t>
      </w:r>
    </w:p>
    <w:p w:rsidR="009647DB" w:rsidRPr="009647DB" w:rsidRDefault="009647DB" w:rsidP="009647DB">
      <w:pPr>
        <w:tabs>
          <w:tab w:val="left" w:pos="1985"/>
          <w:tab w:val="left" w:pos="34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DB" w:rsidRDefault="009647DB" w:rsidP="009647DB">
      <w:pPr>
        <w:tabs>
          <w:tab w:val="left" w:pos="851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47DB">
        <w:rPr>
          <w:rFonts w:ascii="TH SarabunIT๙" w:hAnsi="TH SarabunIT๙" w:cs="TH SarabunIT๙"/>
          <w:sz w:val="32"/>
          <w:szCs w:val="32"/>
          <w:cs/>
        </w:rPr>
        <w:t>าใน</w:t>
      </w:r>
      <w:r>
        <w:rPr>
          <w:rFonts w:ascii="TH SarabunIT๙" w:hAnsi="TH SarabunIT๙" w:cs="TH SarabunIT๙"/>
          <w:sz w:val="32"/>
          <w:szCs w:val="32"/>
          <w:cs/>
        </w:rPr>
        <w:t>โปรแก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647DB">
        <w:rPr>
          <w:rFonts w:ascii="TH SarabunIT๙" w:hAnsi="TH SarabunIT๙" w:cs="TH SarabunIT๙"/>
          <w:sz w:val="32"/>
          <w:szCs w:val="32"/>
          <w:cs/>
        </w:rPr>
        <w:t>มพ์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๑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>งระยะขอบหน้ากระดาษ</w:t>
      </w:r>
      <w:r w:rsidRPr="009647DB">
        <w:rPr>
          <w:rFonts w:ascii="TH SarabunIT๙" w:hAnsi="TH SarabunIT๙" w:cs="TH SarabunIT๙"/>
          <w:sz w:val="32"/>
          <w:szCs w:val="32"/>
        </w:rPr>
        <w:t xml:space="preserve"> - </w:t>
      </w:r>
      <w:r w:rsidRPr="009647DB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- </w:t>
      </w:r>
      <w:r w:rsidRPr="009647DB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๒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9647DB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๓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ไม้บรรทัดระยะการพิมพ์ อยู่ระหว่าง ๐ </w:t>
      </w:r>
      <w:r w:rsidRPr="009647DB">
        <w:rPr>
          <w:rFonts w:ascii="TH SarabunIT๙" w:hAnsi="TH SarabunIT๙" w:cs="TH SarabunIT๙"/>
          <w:sz w:val="32"/>
          <w:szCs w:val="32"/>
        </w:rPr>
        <w:t xml:space="preserve">– </w:t>
      </w:r>
      <w:r w:rsidRPr="009647DB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</w:p>
    <w:p w:rsidR="009647DB" w:rsidRDefault="009647DB" w:rsidP="009647DB">
      <w:pPr>
        <w:tabs>
          <w:tab w:val="left" w:pos="851"/>
          <w:tab w:val="left" w:pos="1985"/>
          <w:tab w:val="left" w:pos="3412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 ขนาดตราครุฑ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๑ ตราครุฑสูง ๓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๒ การวางตราครุฑ ให้วางห่างจากขอบกระดาษบนประมาณ ๒.๕ เซนติเมตร (ชิดขอบบน)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851"/>
          <w:tab w:val="left" w:pos="1985"/>
          <w:tab w:val="left" w:pos="3412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 การพิมพ์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๑ ใช้รูปแบบ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9647DB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9647DB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647DB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 xml:space="preserve"> PSK) 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๒ การย่อหน้าข้อความ ให้มีระยะย่อหน้าตามค่าไม้บรรทัดระยะการพิมพ์เท่ากับ ๒.๕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๓.๓ การพิมพ์ข้อความ </w:t>
      </w:r>
      <w:r w:rsidRPr="009647DB">
        <w:rPr>
          <w:rFonts w:ascii="TH SarabunIT๙" w:hAnsi="TH SarabunIT๙" w:cs="TH SarabunIT๙"/>
          <w:sz w:val="32"/>
          <w:szCs w:val="32"/>
        </w:rPr>
        <w:t>“</w:t>
      </w:r>
      <w:r w:rsidRPr="009647DB">
        <w:rPr>
          <w:rFonts w:ascii="TH SarabunIT๙" w:hAnsi="TH SarabunIT๙" w:cs="TH SarabunIT๙"/>
          <w:sz w:val="32"/>
          <w:szCs w:val="32"/>
          <w:cs/>
        </w:rPr>
        <w:t>ประกาศ ณ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9647DB">
        <w:rPr>
          <w:rFonts w:ascii="TH SarabunIT๙" w:hAnsi="TH SarabunIT๙" w:cs="TH SarabunIT๙"/>
          <w:sz w:val="32"/>
          <w:szCs w:val="32"/>
          <w:cs/>
        </w:rPr>
        <w:t>เดือน พ.ศ. ....</w:t>
      </w:r>
      <w:r w:rsidRPr="009647DB">
        <w:rPr>
          <w:rFonts w:ascii="TH SarabunIT๙" w:hAnsi="TH SarabunIT๙" w:cs="TH SarabunIT๙"/>
          <w:sz w:val="32"/>
          <w:szCs w:val="32"/>
        </w:rPr>
        <w:t xml:space="preserve">” </w:t>
      </w:r>
      <w:r w:rsidRPr="009647DB">
        <w:rPr>
          <w:rFonts w:ascii="TH SarabunIT๙" w:hAnsi="TH SarabunIT๙" w:cs="TH SarabunIT๙"/>
          <w:sz w:val="32"/>
          <w:szCs w:val="32"/>
          <w:cs/>
        </w:rPr>
        <w:t>ให้มีระยะย่อหน้าตามค่า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ไม้บรรทัดระยะการพิมพ์เท่ากับ ๕ เซนติเมตร (</w:t>
      </w:r>
      <w:r>
        <w:rPr>
          <w:rFonts w:ascii="TH SarabunIT๙" w:hAnsi="TH SarabunIT๙" w:cs="TH SarabunIT๙" w:hint="cs"/>
          <w:sz w:val="32"/>
          <w:szCs w:val="32"/>
          <w:cs/>
        </w:rPr>
        <w:t>เพิ่</w:t>
      </w:r>
      <w:r w:rsidRPr="009647DB">
        <w:rPr>
          <w:rFonts w:ascii="TH SarabunIT๙" w:hAnsi="TH SarabunIT๙" w:cs="TH SarabunIT๙"/>
          <w:sz w:val="32"/>
          <w:szCs w:val="32"/>
          <w:cs/>
        </w:rPr>
        <w:t>มระยะจากย่อหน้าข้อความ ๑ เท่า)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๔ การพิมพ์ยศของผู้ลงชื่อ ให้พิมพ์อักษรตัวแรกอยู่ในแนว</w:t>
      </w:r>
      <w:r>
        <w:rPr>
          <w:rFonts w:ascii="TH SarabunIT๙" w:hAnsi="TH SarabunIT๙" w:cs="TH SarabunIT๙" w:hint="cs"/>
          <w:sz w:val="32"/>
          <w:szCs w:val="32"/>
          <w:cs/>
        </w:rPr>
        <w:t>กึ่</w:t>
      </w:r>
      <w:r w:rsidRPr="009647DB">
        <w:rPr>
          <w:rFonts w:ascii="TH SarabunIT๙" w:hAnsi="TH SarabunIT๙" w:cs="TH SarabunIT๙"/>
          <w:sz w:val="32"/>
          <w:szCs w:val="32"/>
          <w:cs/>
        </w:rPr>
        <w:t>งกลางของตราครุฑ โดย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ให้เว้นบรรทัดการพิมพ์ ๒ บรรทัดปกติและ</w:t>
      </w:r>
      <w:r>
        <w:rPr>
          <w:rFonts w:ascii="TH SarabunIT๙" w:hAnsi="TH SarabunIT๙" w:cs="TH SarabunIT๙" w:hint="cs"/>
          <w:sz w:val="32"/>
          <w:szCs w:val="32"/>
          <w:cs/>
        </w:rPr>
        <w:t>เพิ่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มค่าก่อนหน้าอีก ๖ 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พอย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9647D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647DB">
        <w:rPr>
          <w:rFonts w:ascii="TH SarabunIT๙" w:hAnsi="TH SarabunIT๙" w:cs="TH SarabunIT๙"/>
          <w:sz w:val="32"/>
          <w:szCs w:val="32"/>
        </w:rPr>
        <w:t xml:space="preserve">2 Enter + Before 6 </w:t>
      </w:r>
      <w:proofErr w:type="spellStart"/>
      <w:r w:rsidRPr="009647DB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ประกาศ 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9647DB" w:rsidRDefault="009647DB" w:rsidP="009647DB">
      <w:pPr>
        <w:tabs>
          <w:tab w:val="left" w:pos="1418"/>
          <w:tab w:val="left" w:pos="1985"/>
          <w:tab w:val="left" w:pos="341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๕ การ</w:t>
      </w:r>
      <w:r>
        <w:rPr>
          <w:rFonts w:ascii="TH SarabunIT๙" w:hAnsi="TH SarabunIT๙" w:cs="TH SarabunIT๙"/>
          <w:sz w:val="32"/>
          <w:szCs w:val="32"/>
          <w:cs/>
        </w:rPr>
        <w:t>พิมพ์ชื่อเต็ม (ชื่อ สกุล) 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7DB">
        <w:rPr>
          <w:rFonts w:ascii="TH SarabunIT๙" w:hAnsi="TH SarabunIT๙" w:cs="TH SarabunIT๙"/>
          <w:sz w:val="32"/>
          <w:szCs w:val="32"/>
          <w:cs/>
        </w:rPr>
        <w:t>แหน่ง ให้อยู่กึ่งกลาง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647DB">
        <w:rPr>
          <w:rFonts w:ascii="TH SarabunIT๙" w:hAnsi="TH SarabunIT๙" w:cs="TH SarabunIT๙"/>
          <w:sz w:val="32"/>
          <w:szCs w:val="32"/>
          <w:cs/>
        </w:rPr>
        <w:t>งกันและกัน ในกรณีที่ต้อง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มพ์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แหน่ง ๒ บรรทัด ระหว่างบรรทัดให้ใช้ระยะ </w:t>
      </w:r>
      <w:r w:rsidRPr="009647DB">
        <w:rPr>
          <w:rFonts w:ascii="TH SarabunIT๙" w:hAnsi="TH SarabunIT๙" w:cs="TH SarabunIT๙"/>
          <w:sz w:val="32"/>
          <w:szCs w:val="32"/>
        </w:rPr>
        <w:t>1 Enter</w:t>
      </w: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67AF63" wp14:editId="30C06A5E">
            <wp:extent cx="5731510" cy="810260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อย่างหนังสือรับรอ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tabs>
          <w:tab w:val="left" w:pos="3256"/>
        </w:tabs>
        <w:rPr>
          <w:rFonts w:ascii="TH SarabunIT๙" w:hAnsi="TH SarabunIT๙" w:cs="TH SarabunIT๙"/>
          <w:sz w:val="32"/>
          <w:szCs w:val="32"/>
        </w:rPr>
      </w:pPr>
    </w:p>
    <w:p w:rsidR="009647DB" w:rsidRDefault="009647DB" w:rsidP="009647DB">
      <w:pPr>
        <w:tabs>
          <w:tab w:val="left" w:pos="325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647DB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</w:t>
      </w:r>
      <w:proofErr w:type="spellEnd"/>
      <w:r w:rsidRPr="009647DB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หนังสือรับรอง</w:t>
      </w:r>
    </w:p>
    <w:p w:rsidR="009647DB" w:rsidRPr="009647DB" w:rsidRDefault="009647DB" w:rsidP="009647DB">
      <w:pPr>
        <w:tabs>
          <w:tab w:val="left" w:pos="325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DB" w:rsidRDefault="009647DB" w:rsidP="009647DB">
      <w:pPr>
        <w:tabs>
          <w:tab w:val="left" w:pos="851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ในโปรแก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647DB">
        <w:rPr>
          <w:rFonts w:ascii="TH SarabunIT๙" w:hAnsi="TH SarabunIT๙" w:cs="TH SarabunIT๙"/>
          <w:sz w:val="32"/>
          <w:szCs w:val="32"/>
          <w:cs/>
        </w:rPr>
        <w:t>มพ์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๑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>งระยะขอบหน้ากระดาษ</w:t>
      </w:r>
      <w:r w:rsidRPr="009647DB">
        <w:rPr>
          <w:rFonts w:ascii="TH SarabunIT๙" w:hAnsi="TH SarabunIT๙" w:cs="TH SarabunIT๙"/>
          <w:sz w:val="32"/>
          <w:szCs w:val="32"/>
        </w:rPr>
        <w:t xml:space="preserve"> - </w:t>
      </w:r>
      <w:r w:rsidRPr="009647DB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- </w:t>
      </w:r>
      <w:r w:rsidRPr="009647DB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๑.๒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9647DB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๓ การ</w:t>
      </w:r>
      <w:r>
        <w:rPr>
          <w:rFonts w:ascii="TH SarabunIT๙" w:hAnsi="TH SarabunIT๙" w:cs="TH SarabunIT๙" w:hint="cs"/>
          <w:sz w:val="32"/>
          <w:szCs w:val="32"/>
          <w:cs/>
        </w:rPr>
        <w:t>กั้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นค่าไม้บรรทัดระยะการพิมพ์ อยู่ระหว่าง ๐ </w:t>
      </w:r>
      <w:r w:rsidRPr="009647DB">
        <w:rPr>
          <w:rFonts w:ascii="TH SarabunIT๙" w:hAnsi="TH SarabunIT๙" w:cs="TH SarabunIT๙"/>
          <w:sz w:val="32"/>
          <w:szCs w:val="32"/>
        </w:rPr>
        <w:t xml:space="preserve">– </w:t>
      </w:r>
      <w:r w:rsidRPr="009647DB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851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 ขนาดตราครุฑ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๑ ตราครุฑสูง ๓ เซนติเมตร</w:t>
      </w:r>
    </w:p>
    <w:p w:rsid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๒.๒ การวางตราครุฑ ให้วางห่างจากขอบกระดาษบนประมาณ ๒.๕ เซนติเมตร (ชิดขอบบน)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851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 การพิมพ์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๑ ใช้รูปแบบ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9647DB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9647DB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647DB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 xml:space="preserve"> PSK) 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๒ การย่อหน้าข้อความ ให้มีระยะย่อหน้าตามค่าไม้บรรทัดระยะการพิมพ์เท่ากับ ๒.๕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Default="009647DB" w:rsidP="009647DB">
      <w:pPr>
        <w:tabs>
          <w:tab w:val="left" w:pos="1418"/>
          <w:tab w:val="left" w:pos="32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๓.๓ การพิมพ์ข้อความ </w:t>
      </w:r>
      <w:r w:rsidRPr="009647DB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ให้ไว้ 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Pr="009647DB">
        <w:rPr>
          <w:rFonts w:ascii="TH SarabunIT๙" w:hAnsi="TH SarabunIT๙" w:cs="TH SarabunIT๙"/>
          <w:sz w:val="32"/>
          <w:szCs w:val="32"/>
          <w:cs/>
        </w:rPr>
        <w:t>่ เดือน พ.ศ. ....</w:t>
      </w:r>
      <w:r w:rsidRPr="009647DB">
        <w:rPr>
          <w:rFonts w:ascii="TH SarabunIT๙" w:hAnsi="TH SarabunIT๙" w:cs="TH SarabunIT๙"/>
          <w:sz w:val="32"/>
          <w:szCs w:val="32"/>
        </w:rPr>
        <w:t xml:space="preserve">” </w:t>
      </w:r>
      <w:r w:rsidRPr="009647DB">
        <w:rPr>
          <w:rFonts w:ascii="TH SarabunIT๙" w:hAnsi="TH SarabunIT๙" w:cs="TH SarabunIT๙"/>
          <w:sz w:val="32"/>
          <w:szCs w:val="32"/>
          <w:cs/>
        </w:rPr>
        <w:t>ให้มีระยะย่อหน้าตามค่าไม้บรรทัด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ระย</w:t>
      </w:r>
      <w:r>
        <w:rPr>
          <w:rFonts w:ascii="TH SarabunIT๙" w:hAnsi="TH SarabunIT๙" w:cs="TH SarabunIT๙"/>
          <w:sz w:val="32"/>
          <w:szCs w:val="32"/>
          <w:cs/>
        </w:rPr>
        <w:t>ะการพิมพ์เท่ากับ ๕ เซนติเมตร (เ</w:t>
      </w:r>
      <w:r>
        <w:rPr>
          <w:rFonts w:ascii="TH SarabunIT๙" w:hAnsi="TH SarabunIT๙" w:cs="TH SarabunIT๙" w:hint="cs"/>
          <w:sz w:val="32"/>
          <w:szCs w:val="32"/>
          <w:cs/>
        </w:rPr>
        <w:t>พิ่</w:t>
      </w:r>
      <w:r w:rsidRPr="009647DB">
        <w:rPr>
          <w:rFonts w:ascii="TH SarabunIT๙" w:hAnsi="TH SarabunIT๙" w:cs="TH SarabunIT๙"/>
          <w:sz w:val="32"/>
          <w:szCs w:val="32"/>
          <w:cs/>
        </w:rPr>
        <w:t>มระยะจากย่อหน้าข้อความ ๑ เท่า)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7DB" w:rsidRPr="009647DB" w:rsidRDefault="009647DB" w:rsidP="009647DB">
      <w:pPr>
        <w:tabs>
          <w:tab w:val="left" w:pos="1418"/>
          <w:tab w:val="left" w:pos="325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๔ การพิมพ์ยศของผู้ลงชื่อ ให้พิมพ์อักษรตัวแรกอยู่ในแนวกึ่งกลางของตราครุฑ โดย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ให้เว้น</w:t>
      </w:r>
      <w:r>
        <w:rPr>
          <w:rFonts w:ascii="TH SarabunIT๙" w:hAnsi="TH SarabunIT๙" w:cs="TH SarabunIT๙"/>
          <w:sz w:val="32"/>
          <w:szCs w:val="32"/>
          <w:cs/>
        </w:rPr>
        <w:t>บรรทัดการพิมพ์ ๒ บรรทัดปกติและเ</w:t>
      </w:r>
      <w:r>
        <w:rPr>
          <w:rFonts w:ascii="TH SarabunIT๙" w:hAnsi="TH SarabunIT๙" w:cs="TH SarabunIT๙" w:hint="cs"/>
          <w:sz w:val="32"/>
          <w:szCs w:val="32"/>
          <w:cs/>
        </w:rPr>
        <w:t>พิ่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มค่าก่อนหน้าอีก ๖ </w:t>
      </w:r>
      <w:proofErr w:type="spellStart"/>
      <w:r w:rsidRPr="009647DB">
        <w:rPr>
          <w:rFonts w:ascii="TH SarabunIT๙" w:hAnsi="TH SarabunIT๙" w:cs="TH SarabunIT๙"/>
          <w:sz w:val="32"/>
          <w:szCs w:val="32"/>
          <w:cs/>
        </w:rPr>
        <w:t>พอย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9647D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647DB">
        <w:rPr>
          <w:rFonts w:ascii="TH SarabunIT๙" w:hAnsi="TH SarabunIT๙" w:cs="TH SarabunIT๙"/>
          <w:sz w:val="32"/>
          <w:szCs w:val="32"/>
        </w:rPr>
        <w:t xml:space="preserve">2 Enter + Before 6 </w:t>
      </w:r>
      <w:proofErr w:type="spellStart"/>
      <w:r w:rsidRPr="009647DB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647D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 w:rsidRPr="009647DB">
        <w:rPr>
          <w:rFonts w:ascii="TH SarabunIT๙" w:hAnsi="TH SarabunIT๙" w:cs="TH SarabunIT๙"/>
          <w:sz w:val="32"/>
          <w:szCs w:val="32"/>
          <w:cs/>
        </w:rPr>
        <w:t>ให้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9647DB" w:rsidRPr="009647DB" w:rsidRDefault="009647DB" w:rsidP="009647DB">
      <w:pPr>
        <w:tabs>
          <w:tab w:val="left" w:pos="1418"/>
          <w:tab w:val="left" w:pos="32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7DB">
        <w:rPr>
          <w:rFonts w:ascii="TH SarabunIT๙" w:hAnsi="TH SarabunIT๙" w:cs="TH SarabunIT๙"/>
          <w:sz w:val="32"/>
          <w:szCs w:val="32"/>
          <w:cs/>
        </w:rPr>
        <w:t>๓.๕ การพิมพ์ชื่อเต็ม (ชื่อ สกุล)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ให้อยู่กึ่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9647DB">
        <w:rPr>
          <w:rFonts w:ascii="TH SarabunIT๙" w:hAnsi="TH SarabunIT๙" w:cs="TH SarabunIT๙"/>
          <w:sz w:val="32"/>
          <w:szCs w:val="32"/>
          <w:cs/>
        </w:rPr>
        <w:t>งกันและกัน ในกรณีที่ต้อง</w:t>
      </w:r>
      <w:r w:rsidRPr="009647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มพ์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7DB">
        <w:rPr>
          <w:rFonts w:ascii="TH SarabunIT๙" w:hAnsi="TH SarabunIT๙" w:cs="TH SarabunIT๙"/>
          <w:sz w:val="32"/>
          <w:szCs w:val="32"/>
          <w:cs/>
        </w:rPr>
        <w:t xml:space="preserve">แหน่ง ๒ บรรทัด ระหว่างบรรทัดให้ใช้ระยะ </w:t>
      </w:r>
      <w:r w:rsidRPr="009647DB">
        <w:rPr>
          <w:rFonts w:ascii="TH SarabunIT๙" w:hAnsi="TH SarabunIT๙" w:cs="TH SarabunIT๙"/>
          <w:sz w:val="32"/>
          <w:szCs w:val="32"/>
        </w:rPr>
        <w:t>1 Enter</w:t>
      </w:r>
    </w:p>
    <w:p w:rsidR="00D40248" w:rsidRDefault="00D40248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noProof/>
        </w:rPr>
      </w:pPr>
    </w:p>
    <w:p w:rsidR="009647DB" w:rsidRDefault="009647DB" w:rsidP="00984E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760085" cy="821817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DB" w:rsidRPr="009647DB" w:rsidRDefault="009647DB" w:rsidP="009647DB">
      <w:pPr>
        <w:rPr>
          <w:rFonts w:ascii="TH SarabunIT๙" w:hAnsi="TH SarabunIT๙" w:cs="TH SarabunIT๙"/>
          <w:sz w:val="32"/>
          <w:szCs w:val="32"/>
          <w:cs/>
        </w:rPr>
      </w:pPr>
    </w:p>
    <w:p w:rsidR="009647DB" w:rsidRDefault="009647DB" w:rsidP="009647DB">
      <w:pPr>
        <w:rPr>
          <w:rFonts w:ascii="TH SarabunIT๙" w:hAnsi="TH SarabunIT๙" w:cs="TH SarabunIT๙"/>
          <w:sz w:val="32"/>
          <w:szCs w:val="32"/>
          <w:cs/>
        </w:rPr>
      </w:pPr>
    </w:p>
    <w:p w:rsidR="009647DB" w:rsidRDefault="005617BC" w:rsidP="005617BC">
      <w:pPr>
        <w:tabs>
          <w:tab w:val="left" w:pos="1418"/>
          <w:tab w:val="left" w:pos="3619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647DB">
        <w:rPr>
          <w:rFonts w:ascii="TH SarabunIT๙" w:hAnsi="TH SarabunIT๙" w:cs="TH SarabunIT๙"/>
          <w:sz w:val="32"/>
          <w:szCs w:val="32"/>
        </w:rPr>
        <w:tab/>
      </w:r>
    </w:p>
    <w:p w:rsidR="005617BC" w:rsidRDefault="005617BC" w:rsidP="005617BC">
      <w:pPr>
        <w:tabs>
          <w:tab w:val="lef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617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ําแนะนํา</w:t>
      </w:r>
      <w:proofErr w:type="spellEnd"/>
      <w:r w:rsidRPr="005617BC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มพ์รายงานการประชุม</w:t>
      </w:r>
    </w:p>
    <w:p w:rsidR="005617BC" w:rsidRPr="005617BC" w:rsidRDefault="005617BC" w:rsidP="005617BC">
      <w:pPr>
        <w:tabs>
          <w:tab w:val="lef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17BC" w:rsidRDefault="005617BC" w:rsidP="005617BC">
      <w:pPr>
        <w:tabs>
          <w:tab w:val="left" w:pos="851"/>
          <w:tab w:val="left" w:pos="36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กา</w:t>
      </w:r>
      <w:r>
        <w:rPr>
          <w:rFonts w:ascii="TH SarabunIT๙" w:hAnsi="TH SarabunIT๙" w:cs="TH SarabunIT๙" w:hint="cs"/>
          <w:sz w:val="32"/>
          <w:szCs w:val="32"/>
          <w:cs/>
        </w:rPr>
        <w:t>รตั้</w:t>
      </w:r>
      <w:r w:rsidRPr="005617BC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ในโปรแก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617BC">
        <w:rPr>
          <w:rFonts w:ascii="TH SarabunIT๙" w:hAnsi="TH SarabunIT๙" w:cs="TH SarabunIT๙"/>
          <w:sz w:val="32"/>
          <w:szCs w:val="32"/>
          <w:cs/>
        </w:rPr>
        <w:t>มพ์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7BC">
        <w:rPr>
          <w:rFonts w:ascii="TH SarabunIT๙" w:hAnsi="TH SarabunIT๙" w:cs="TH SarabunIT๙"/>
          <w:sz w:val="32"/>
          <w:szCs w:val="32"/>
          <w:cs/>
        </w:rPr>
        <w:t>๑.๑ 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5617BC">
        <w:rPr>
          <w:rFonts w:ascii="TH SarabunIT๙" w:hAnsi="TH SarabunIT๙" w:cs="TH SarabunIT๙"/>
          <w:sz w:val="32"/>
          <w:szCs w:val="32"/>
          <w:cs/>
        </w:rPr>
        <w:t>ระยะขอบหน้ากระดาษ</w:t>
      </w:r>
      <w:r w:rsidRPr="005617BC">
        <w:rPr>
          <w:rFonts w:ascii="TH SarabunIT๙" w:hAnsi="TH SarabunIT๙" w:cs="TH SarabunIT๙"/>
          <w:sz w:val="32"/>
          <w:szCs w:val="32"/>
        </w:rPr>
        <w:t xml:space="preserve"> - </w:t>
      </w:r>
      <w:r w:rsidRPr="005617BC">
        <w:rPr>
          <w:rFonts w:ascii="TH SarabunIT๙" w:hAnsi="TH SarabunIT๙" w:cs="TH SarabunIT๙"/>
          <w:sz w:val="32"/>
          <w:szCs w:val="32"/>
          <w:cs/>
        </w:rPr>
        <w:t>ขอบซ้าย ๓ เซนติเมตร ขอบขวา ๒ เซนติเมตร</w:t>
      </w:r>
      <w:r w:rsidRPr="005617BC">
        <w:rPr>
          <w:rFonts w:ascii="TH SarabunIT๙" w:hAnsi="TH SarabunIT๙" w:cs="TH SarabunIT๙"/>
          <w:sz w:val="32"/>
          <w:szCs w:val="32"/>
        </w:rPr>
        <w:t xml:space="preserve"> - </w:t>
      </w:r>
      <w:r w:rsidRPr="005617BC">
        <w:rPr>
          <w:rFonts w:ascii="TH SarabunIT๙" w:hAnsi="TH SarabunIT๙" w:cs="TH SarabunIT๙"/>
          <w:sz w:val="32"/>
          <w:szCs w:val="32"/>
          <w:cs/>
        </w:rPr>
        <w:t>ขอบบน ๒.๕ เซนติเมตร ขอบล่างประมาณ ๒ เซนติเมตร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๒ 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Pr="005617BC">
        <w:rPr>
          <w:rFonts w:ascii="TH SarabunIT๙" w:hAnsi="TH SarabunIT๙" w:cs="TH SarabunIT๙"/>
          <w:sz w:val="32"/>
          <w:szCs w:val="32"/>
          <w:cs/>
        </w:rPr>
        <w:t xml:space="preserve">งระยะบรรทัด ให้ใช้ค่าระยะบรรทัดปกติคือ ๑ เท่า หรือ </w:t>
      </w:r>
      <w:r w:rsidRPr="005617BC">
        <w:rPr>
          <w:rFonts w:ascii="TH SarabunIT๙" w:hAnsi="TH SarabunIT๙" w:cs="TH SarabunIT๙"/>
          <w:sz w:val="32"/>
          <w:szCs w:val="32"/>
        </w:rPr>
        <w:t xml:space="preserve">Single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๓ การ</w:t>
      </w:r>
      <w:r>
        <w:rPr>
          <w:rFonts w:ascii="TH SarabunIT๙" w:hAnsi="TH SarabunIT๙" w:cs="TH SarabunIT๙" w:hint="cs"/>
          <w:sz w:val="32"/>
          <w:szCs w:val="32"/>
          <w:cs/>
        </w:rPr>
        <w:t>กั้</w:t>
      </w:r>
      <w:r w:rsidRPr="005617BC">
        <w:rPr>
          <w:rFonts w:ascii="TH SarabunIT๙" w:hAnsi="TH SarabunIT๙" w:cs="TH SarabunIT๙"/>
          <w:sz w:val="32"/>
          <w:szCs w:val="32"/>
          <w:cs/>
        </w:rPr>
        <w:t xml:space="preserve">นค่าไม้บรรทัดระยะการพิมพ์ อยู่ระหว่าง ๐ </w:t>
      </w:r>
      <w:r w:rsidRPr="005617BC">
        <w:rPr>
          <w:rFonts w:ascii="TH SarabunIT๙" w:hAnsi="TH SarabunIT๙" w:cs="TH SarabunIT๙"/>
          <w:sz w:val="32"/>
          <w:szCs w:val="32"/>
        </w:rPr>
        <w:t xml:space="preserve">– </w:t>
      </w:r>
      <w:r w:rsidRPr="005617BC">
        <w:rPr>
          <w:rFonts w:ascii="TH SarabunIT๙" w:hAnsi="TH SarabunIT๙" w:cs="TH SarabunIT๙"/>
          <w:sz w:val="32"/>
          <w:szCs w:val="32"/>
          <w:cs/>
        </w:rPr>
        <w:t>๑๖ เซนติเมตร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7BC" w:rsidRDefault="005617BC" w:rsidP="005617BC">
      <w:pPr>
        <w:tabs>
          <w:tab w:val="left" w:pos="851"/>
          <w:tab w:val="left" w:pos="36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7BC">
        <w:rPr>
          <w:rFonts w:ascii="TH SarabunIT๙" w:hAnsi="TH SarabunIT๙" w:cs="TH SarabunIT๙"/>
          <w:sz w:val="32"/>
          <w:szCs w:val="32"/>
          <w:cs/>
        </w:rPr>
        <w:t>๒. การพิมพ์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7BC">
        <w:rPr>
          <w:rFonts w:ascii="TH SarabunIT๙" w:hAnsi="TH SarabunIT๙" w:cs="TH SarabunIT๙"/>
          <w:sz w:val="32"/>
          <w:szCs w:val="32"/>
          <w:cs/>
        </w:rPr>
        <w:t>๒.๑ ใช้รูปแบบ</w:t>
      </w:r>
      <w:proofErr w:type="spellStart"/>
      <w:r w:rsidRPr="005617BC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5617BC">
        <w:rPr>
          <w:rFonts w:ascii="TH SarabunIT๙" w:hAnsi="TH SarabunIT๙" w:cs="TH SarabunIT๙"/>
          <w:sz w:val="32"/>
          <w:szCs w:val="32"/>
          <w:cs/>
        </w:rPr>
        <w:t xml:space="preserve">ไทยสารบรรณ (ฟอนต์ </w:t>
      </w:r>
      <w:r w:rsidRPr="005617BC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5617BC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5617BC">
        <w:rPr>
          <w:rFonts w:ascii="TH SarabunIT๙" w:hAnsi="TH SarabunIT๙" w:cs="TH SarabunIT๙"/>
          <w:sz w:val="32"/>
          <w:szCs w:val="32"/>
        </w:rPr>
        <w:t xml:space="preserve"> PSK) </w:t>
      </w:r>
      <w:r w:rsidRPr="005617BC">
        <w:rPr>
          <w:rFonts w:ascii="TH SarabunIT๙" w:hAnsi="TH SarabunIT๙" w:cs="TH SarabunIT๙"/>
          <w:sz w:val="32"/>
          <w:szCs w:val="32"/>
          <w:cs/>
        </w:rPr>
        <w:t xml:space="preserve">ขนาด ๑๖ </w:t>
      </w:r>
      <w:proofErr w:type="spellStart"/>
      <w:r w:rsidRPr="005617BC">
        <w:rPr>
          <w:rFonts w:ascii="TH SarabunIT๙" w:hAnsi="TH SarabunIT๙" w:cs="TH SarabunIT๙"/>
          <w:sz w:val="32"/>
          <w:szCs w:val="32"/>
          <w:cs/>
        </w:rPr>
        <w:t>พอยท์</w:t>
      </w:r>
      <w:proofErr w:type="spellEnd"/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๒ การย่อหน้า ให้มีระยะ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ตามค่าไม้บรรทัดระยะการ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617BC">
        <w:rPr>
          <w:rFonts w:ascii="TH SarabunIT๙" w:hAnsi="TH SarabunIT๙" w:cs="TH SarabunIT๙"/>
          <w:sz w:val="32"/>
          <w:szCs w:val="32"/>
          <w:cs/>
        </w:rPr>
        <w:t>เท่ากับ ๒.๕ เซนติเมตร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7BC">
        <w:rPr>
          <w:rFonts w:ascii="TH SarabunIT๙" w:hAnsi="TH SarabunIT๙" w:cs="TH SarabunIT๙"/>
          <w:sz w:val="32"/>
          <w:szCs w:val="32"/>
          <w:cs/>
        </w:rPr>
        <w:t>๒.๓ การพิมพ์ยศของผู้จดรายงานการประชุม ให้อยู่หลังแนวก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5617BC">
        <w:rPr>
          <w:rFonts w:ascii="TH SarabunIT๙" w:hAnsi="TH SarabunIT๙" w:cs="TH SarabunIT๙"/>
          <w:sz w:val="32"/>
          <w:szCs w:val="32"/>
          <w:cs/>
        </w:rPr>
        <w:t>งกลางของกระดาษ กับให้เว้น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  <w:r w:rsidRPr="005617BC">
        <w:rPr>
          <w:rFonts w:ascii="TH SarabunIT๙" w:hAnsi="TH SarabunIT๙" w:cs="TH SarabunIT๙"/>
          <w:sz w:val="32"/>
          <w:szCs w:val="32"/>
          <w:cs/>
        </w:rPr>
        <w:t>บรรทัดการพิมพ์๒ บรรทัดปกติ (</w:t>
      </w:r>
      <w:r w:rsidRPr="005617BC">
        <w:rPr>
          <w:rFonts w:ascii="TH SarabunIT๙" w:hAnsi="TH SarabunIT๙" w:cs="TH SarabunIT๙"/>
          <w:sz w:val="32"/>
          <w:szCs w:val="32"/>
        </w:rPr>
        <w:t xml:space="preserve">2 Enter ) </w:t>
      </w:r>
      <w:r w:rsidRPr="005617BC">
        <w:rPr>
          <w:rFonts w:ascii="TH SarabunIT๙" w:hAnsi="TH SarabunIT๙" w:cs="TH SarabunIT๙"/>
          <w:sz w:val="32"/>
          <w:szCs w:val="32"/>
          <w:cs/>
        </w:rPr>
        <w:t>จากข้อความสุดท้าย</w:t>
      </w:r>
      <w:r w:rsidRPr="00561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BC" w:rsidRDefault="005617BC" w:rsidP="005617BC">
      <w:pPr>
        <w:tabs>
          <w:tab w:val="left" w:pos="1418"/>
          <w:tab w:val="left" w:pos="36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7BC">
        <w:rPr>
          <w:rFonts w:ascii="TH SarabunIT๙" w:hAnsi="TH SarabunIT๙" w:cs="TH SarabunIT๙"/>
          <w:sz w:val="32"/>
          <w:szCs w:val="32"/>
          <w:cs/>
        </w:rPr>
        <w:t>๒.๔ การพิมพ์ชื่อเต็ม (ชื่อ สกุล) และผู้จดรายงานการประชุม ให้อยู่กึ่งกลาง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5617BC">
        <w:rPr>
          <w:rFonts w:ascii="TH SarabunIT๙" w:hAnsi="TH SarabunIT๙" w:cs="TH SarabunIT๙"/>
          <w:sz w:val="32"/>
          <w:szCs w:val="32"/>
          <w:cs/>
        </w:rPr>
        <w:t>งกันและกัน</w:t>
      </w: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P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5617BC" w:rsidRDefault="005617BC" w:rsidP="005617BC">
      <w:pPr>
        <w:rPr>
          <w:rFonts w:ascii="TH SarabunIT๙" w:hAnsi="TH SarabunIT๙" w:cs="TH SarabunIT๙"/>
          <w:sz w:val="32"/>
          <w:szCs w:val="32"/>
          <w:cs/>
        </w:rPr>
      </w:pPr>
    </w:p>
    <w:p w:rsidR="009647DB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</w:rPr>
      </w:pPr>
    </w:p>
    <w:p w:rsidR="005617BC" w:rsidRPr="005617BC" w:rsidRDefault="005617BC" w:rsidP="005617BC">
      <w:pPr>
        <w:spacing w:after="200" w:line="276" w:lineRule="auto"/>
        <w:jc w:val="center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 w:rsidRPr="005617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อ้างอิง</w:t>
      </w:r>
    </w:p>
    <w:p w:rsidR="005617BC" w:rsidRPr="005617BC" w:rsidRDefault="005617BC" w:rsidP="005617BC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 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ระเบียบ</w:t>
      </w:r>
      <w:proofErr w:type="spellStart"/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สํานัก</w:t>
      </w:r>
      <w:proofErr w:type="spellEnd"/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นายกรัฐมนตรี</w:t>
      </w:r>
      <w:r w:rsidRPr="005617B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ว่าด้วยงานสารบรรณ</w:t>
      </w:r>
      <w:r w:rsidRPr="005617B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พ.ศ. ๒๕๒๖</w:t>
      </w:r>
    </w:p>
    <w:p w:rsidR="005617BC" w:rsidRPr="005617BC" w:rsidRDefault="005617BC" w:rsidP="005617BC">
      <w:pPr>
        <w:spacing w:line="276" w:lineRule="auto"/>
        <w:rPr>
          <w:rFonts w:ascii="TH SarabunIT๙" w:eastAsiaTheme="minorHAnsi" w:hAnsi="TH SarabunIT๙" w:cs="TH SarabunIT๙" w:hint="cs"/>
          <w:sz w:val="32"/>
          <w:szCs w:val="32"/>
        </w:rPr>
      </w:pP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. 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ระเบียบ</w:t>
      </w:r>
      <w:proofErr w:type="spellStart"/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สํานัก</w:t>
      </w:r>
      <w:proofErr w:type="spellEnd"/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นายกรัฐมนตรี</w:t>
      </w:r>
      <w:r w:rsidRPr="005617B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าด้วยงานสารบรรณ พ.ศ. ๒๕๒๖ และที</w:t>
      </w: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ไขเพิ</w:t>
      </w: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มเติม (ฉบับที ๒) พ.ศ</w:t>
      </w:r>
      <w:r w:rsidRPr="005617BC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5617BC">
        <w:rPr>
          <w:rFonts w:ascii="TH SarabunIT๙" w:eastAsiaTheme="minorHAnsi" w:hAnsi="TH SarabunIT๙" w:cs="TH SarabunIT๙"/>
          <w:sz w:val="32"/>
          <w:szCs w:val="32"/>
          <w:cs/>
        </w:rPr>
        <w:t>๒๕๔๘</w:t>
      </w:r>
    </w:p>
    <w:p w:rsidR="005617BC" w:rsidRPr="005617BC" w:rsidRDefault="005617BC" w:rsidP="005617BC">
      <w:pPr>
        <w:tabs>
          <w:tab w:val="left" w:pos="1738"/>
        </w:tabs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5617BC" w:rsidRPr="005617BC" w:rsidSect="00D67C88">
      <w:headerReference w:type="default" r:id="rId1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C1" w:rsidRDefault="00405FC1" w:rsidP="00D67C88">
      <w:r>
        <w:separator/>
      </w:r>
    </w:p>
  </w:endnote>
  <w:endnote w:type="continuationSeparator" w:id="0">
    <w:p w:rsidR="00405FC1" w:rsidRDefault="00405FC1" w:rsidP="00D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C1" w:rsidRDefault="00405FC1" w:rsidP="00D67C88">
      <w:r>
        <w:separator/>
      </w:r>
    </w:p>
  </w:footnote>
  <w:footnote w:type="continuationSeparator" w:id="0">
    <w:p w:rsidR="00405FC1" w:rsidRDefault="00405FC1" w:rsidP="00D6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3052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9F7A96" w:rsidRPr="00D67C88" w:rsidRDefault="009F7A96">
        <w:pPr>
          <w:pStyle w:val="a3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D67C88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D67C88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D67C88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5617BC" w:rsidRPr="005617B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29</w:t>
        </w:r>
        <w:r w:rsidRPr="00D67C88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9F7A96" w:rsidRDefault="009F7A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3FB"/>
    <w:multiLevelType w:val="hybridMultilevel"/>
    <w:tmpl w:val="472CCAD8"/>
    <w:lvl w:ilvl="0" w:tplc="BB508A6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6F52510"/>
    <w:multiLevelType w:val="hybridMultilevel"/>
    <w:tmpl w:val="472CCAD8"/>
    <w:lvl w:ilvl="0" w:tplc="BB508A6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672ACA"/>
    <w:multiLevelType w:val="hybridMultilevel"/>
    <w:tmpl w:val="B16029A6"/>
    <w:lvl w:ilvl="0" w:tplc="2DD6C060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E62515B"/>
    <w:multiLevelType w:val="hybridMultilevel"/>
    <w:tmpl w:val="6074AA80"/>
    <w:lvl w:ilvl="0" w:tplc="3094022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88"/>
    <w:rsid w:val="002B2267"/>
    <w:rsid w:val="00405FC1"/>
    <w:rsid w:val="004F35C1"/>
    <w:rsid w:val="005617BC"/>
    <w:rsid w:val="006209D4"/>
    <w:rsid w:val="00854D14"/>
    <w:rsid w:val="009647DB"/>
    <w:rsid w:val="00984ECB"/>
    <w:rsid w:val="009F7A96"/>
    <w:rsid w:val="00C00F3F"/>
    <w:rsid w:val="00D40248"/>
    <w:rsid w:val="00D67C88"/>
    <w:rsid w:val="00D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C8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67C88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67C8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67C88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84EC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4EC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C8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67C88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67C8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67C88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84EC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4EC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768E-8551-4476-B2E4-11A9F33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9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cp:lastPrinted>2019-01-14T04:17:00Z</cp:lastPrinted>
  <dcterms:created xsi:type="dcterms:W3CDTF">2019-01-10T03:04:00Z</dcterms:created>
  <dcterms:modified xsi:type="dcterms:W3CDTF">2019-01-14T08:07:00Z</dcterms:modified>
</cp:coreProperties>
</file>